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65602146"/>
        <w:docPartObj>
          <w:docPartGallery w:val="Cover Pages"/>
          <w:docPartUnique/>
        </w:docPartObj>
      </w:sdtPr>
      <w:sdtEndPr/>
      <w:sdtContent>
        <w:p w14:paraId="706971B8" w14:textId="3FC8D001" w:rsidR="001A0679" w:rsidRDefault="001A067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1B5193" wp14:editId="7AD5A02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67600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A67B9" w14:textId="5EE33049" w:rsidR="00302A7D" w:rsidRPr="00302A7D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302A7D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საკონტაქტო ინფორმაცია</w:t>
                                </w:r>
                              </w:p>
                              <w:p w14:paraId="223B4D79" w14:textId="1F89F94F" w:rsidR="001A0679" w:rsidRPr="00473393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003A9"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მარიამ ტაბატაძე</w:t>
                                    </w:r>
                                  </w:sdtContent>
                                </w:sdt>
                              </w:p>
                              <w:p w14:paraId="5817EE80" w14:textId="7DC590DB" w:rsidR="001A0679" w:rsidRPr="00852F35" w:rsidRDefault="00D310FB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839C1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tenders</w:t>
                                    </w:r>
                                    <w:r w:rsidR="00473393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@gc.ge</w:t>
                                    </w:r>
                                  </w:sdtContent>
                                </w:sdt>
                              </w:p>
                              <w:p w14:paraId="60C3A241" w14:textId="3C4AC54A" w:rsidR="00E80326" w:rsidRPr="00B003A9" w:rsidRDefault="00E80326" w:rsidP="00E80326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 w:rsidRPr="00E80326">
                                  <w:rPr>
                                    <w:rFonts w:asciiTheme="minorHAnsi" w:hAnsiTheme="minorHAnsi" w:cstheme="minorHAnsi"/>
                                    <w:lang w:eastAsia="ja-JP"/>
                                  </w:rPr>
                                  <w:t xml:space="preserve">+995 </w:t>
                                </w:r>
                                <w:r w:rsidR="00B003A9"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  <w:t>577 33119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C1B51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49FA67B9" w14:textId="5EE33049" w:rsidR="00302A7D" w:rsidRPr="00302A7D" w:rsidRDefault="00E80326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302A7D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საკონტაქტო ინფორმაცია</w:t>
                          </w:r>
                        </w:p>
                        <w:p w14:paraId="223B4D79" w14:textId="1F89F94F" w:rsidR="001A0679" w:rsidRPr="00473393" w:rsidRDefault="00E80326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003A9"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მარიამ ტაბატაძე</w:t>
                              </w:r>
                            </w:sdtContent>
                          </w:sdt>
                        </w:p>
                        <w:p w14:paraId="5817EE80" w14:textId="7DC590DB" w:rsidR="001A0679" w:rsidRPr="00852F35" w:rsidRDefault="00D310FB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839C1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tenders</w:t>
                              </w:r>
                              <w:r w:rsidR="00473393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@gc.ge</w:t>
                              </w:r>
                            </w:sdtContent>
                          </w:sdt>
                        </w:p>
                        <w:p w14:paraId="60C3A241" w14:textId="3C4AC54A" w:rsidR="00E80326" w:rsidRPr="00B003A9" w:rsidRDefault="00E80326" w:rsidP="00E80326">
                          <w:pPr>
                            <w:jc w:val="right"/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 w:rsidRPr="00E80326">
                            <w:rPr>
                              <w:rFonts w:asciiTheme="minorHAnsi" w:hAnsiTheme="minorHAnsi" w:cstheme="minorHAnsi"/>
                              <w:lang w:eastAsia="ja-JP"/>
                            </w:rPr>
                            <w:t xml:space="preserve">+995 </w:t>
                          </w:r>
                          <w:r w:rsidR="00B003A9"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  <w:t>577 33119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981A71" w14:textId="55F937B2" w:rsidR="001A0679" w:rsidRDefault="00E803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677233" wp14:editId="3870301B">
                    <wp:simplePos x="0" y="0"/>
                    <wp:positionH relativeFrom="page">
                      <wp:posOffset>260985</wp:posOffset>
                    </wp:positionH>
                    <wp:positionV relativeFrom="page">
                      <wp:posOffset>5306695</wp:posOffset>
                    </wp:positionV>
                    <wp:extent cx="7315200" cy="1009650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592A5" w14:textId="0DB81C70" w:rsidR="001A0679" w:rsidRDefault="0047339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473393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43586EF" w14:textId="27C56570" w:rsidR="00302A7D" w:rsidRDefault="00302A7D" w:rsidP="00302A7D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eastAsia="en-US"/>
                                      </w:rPr>
                                    </w:pP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წინამდებარე დოკუმენტი მოიცავს, - სს ჯორჯიან ქარდის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ნცხადება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ს პროდუქტის შესყიდვის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წინადადებების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მოთხოვნის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შესახებ.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დოკუმეტი მოიცავს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შესყიდვის პროცედურას,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სადაც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ორგანიზაციის მოთხოვნები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შესაძლოა აღწერილი იყოს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(ზოგადი) კონცეფტუალური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პრინციპით, ისე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ფუნქციური და შედეგზე ორიენტირებული სპეციფიკაციებით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,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-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შედეგის მიღწევის კონკრეტული გზის (დეტალური ტექნიკური სპეციფიკაციების) მითითების გარეშე. </w:t>
                                    </w:r>
                                  </w:p>
                                </w:sdtContent>
                              </w:sdt>
                              <w:p w14:paraId="4091D2AF" w14:textId="77777777" w:rsid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p w14:paraId="4F097D13" w14:textId="4B2CC3CD" w:rsidR="00302A7D" w:rsidRP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დეტალები</w:t>
                                </w:r>
                              </w:p>
                              <w:p w14:paraId="3DFFC559" w14:textId="5FFCD13E" w:rsidR="008839C1" w:rsidRPr="00302A7D" w:rsidRDefault="008839C1" w:rsidP="00A302B7">
                                <w:r w:rsidRPr="00302A7D"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302A7D">
                                  <w:t xml:space="preserve"> </w:t>
                                </w:r>
                                <w:r w:rsidR="001056A7" w:rsidRPr="001056A7">
                                  <w:t>№03</w:t>
                                </w:r>
                                <w:r w:rsidR="00A302B7">
                                  <w:t xml:space="preserve"> </w:t>
                                </w:r>
                                <w:r w:rsidR="00B003A9">
                                  <w:rPr>
                                    <w:color w:val="FF0000"/>
                                    <w:lang w:val="ka-GE"/>
                                  </w:rPr>
                                  <w:t xml:space="preserve">  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F15B89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F15B89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  </w:t>
                                </w:r>
                                <w:r w:rsidRPr="00302A7D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Pr="00302A7D">
                                  <w:t xml:space="preserve"> </w:t>
                                </w:r>
                                <w:sdt>
                                  <w:sdtPr>
                                    <w:id w:val="1309590098"/>
                                    <w:date w:fullDate="2023-01-12T00:00:00Z">
                                      <w:dateFormat w:val="dd.MM.yyyy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C21BC4">
                                      <w:rPr>
                                        <w:lang w:val="ka-GE"/>
                                      </w:rPr>
                                      <w:t>12.01.2023</w:t>
                                    </w:r>
                                  </w:sdtContent>
                                </w:sdt>
                              </w:p>
                              <w:p w14:paraId="725EE839" w14:textId="7D163363" w:rsidR="008839C1" w:rsidRPr="008839C1" w:rsidRDefault="008839C1" w:rsidP="008839C1">
                                <w:pPr>
                                  <w:jc w:val="right"/>
                                  <w:rPr>
                                    <w:lang w:val="ka-GE" w:eastAsia="ja-JP"/>
                                  </w:rPr>
                                </w:pPr>
                                <w:r w:rsidRPr="00302A7D">
                                  <w:rPr>
                                    <w:lang w:val="ka-GE"/>
                                  </w:rPr>
                                  <w:t xml:space="preserve">დასრულების </w:t>
                                </w:r>
                                <w:r w:rsidRPr="00050ABE">
                                  <w:rPr>
                                    <w:lang w:val="ka-GE"/>
                                  </w:rPr>
                                  <w:t>თარიღი:</w:t>
                                </w:r>
                                <w:r w:rsidRPr="00050ABE">
                                  <w:t xml:space="preserve">  </w:t>
                                </w:r>
                                <w:sdt>
                                  <w:sdtPr>
                                    <w:id w:val="-478153128"/>
                                    <w:date w:fullDate="2023-01-19T00:00:00Z">
                                      <w:dateFormat w:val="dd.MM.yyyy HH:mm:ss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D63C1C">
                                      <w:rPr>
                                        <w:lang w:val="ka-GE"/>
                                      </w:rPr>
                                      <w:t>19.01.2023 00:00:00</w:t>
                                    </w:r>
                                  </w:sdtContent>
                                </w:sdt>
                              </w:p>
                              <w:p w14:paraId="21779E3B" w14:textId="25F54B07" w:rsidR="001A0679" w:rsidRPr="00473393" w:rsidRDefault="001A0679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F677233" id="Text Box 153" o:spid="_x0000_s1027" type="#_x0000_t202" style="position:absolute;left:0;text-align:left;margin-left:20.55pt;margin-top:417.8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" filled="f" stroked="f" strokeweight=".5pt">
                    <v:textbox style="mso-fit-shape-to-text:t" inset="126pt,0,54pt,0">
                      <w:txbxContent>
                        <w:p w14:paraId="292592A5" w14:textId="0DB81C70" w:rsidR="001A0679" w:rsidRDefault="0047339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473393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43586EF" w14:textId="27C56570" w:rsidR="00302A7D" w:rsidRDefault="00302A7D" w:rsidP="00302A7D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eastAsia="en-US"/>
                                </w:rPr>
                              </w:pP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წინამდებარე დოკუმენტი მოიცავს, - სს ჯორჯიან ქარდის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ნცხადება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ს პროდუქტის შესყიდვის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წინადადებების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მოთხოვნის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შესახებ.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დოკუმეტი მოიცავს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შესყიდვის პროცედურას,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სადაც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ორგანიზაციის მოთხოვნები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შესაძლოა აღწერილი იყოს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როგორც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(ზოგადი) კონცეფტუალური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პრინციპით, ისე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ფუნქციური და შედეგზე ორიენტირებული სპეციფიკაციებით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,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-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შედეგის მიღწევის კონკრეტული გზის (დეტალური ტექნიკური სპეციფიკაციების) მითითების გარეშე. </w:t>
                              </w:r>
                            </w:p>
                          </w:sdtContent>
                        </w:sdt>
                        <w:p w14:paraId="4091D2AF" w14:textId="77777777" w:rsid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p w14:paraId="4F097D13" w14:textId="4B2CC3CD" w:rsidR="00302A7D" w:rsidRP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დეტალები</w:t>
                          </w:r>
                        </w:p>
                        <w:p w14:paraId="3DFFC559" w14:textId="5FFCD13E" w:rsidR="008839C1" w:rsidRPr="00302A7D" w:rsidRDefault="008839C1" w:rsidP="00A302B7">
                          <w:r w:rsidRPr="00302A7D">
                            <w:rPr>
                              <w:lang w:val="ka-GE"/>
                            </w:rPr>
                            <w:t>ტენდერის</w:t>
                          </w:r>
                          <w:r w:rsidRPr="00302A7D">
                            <w:t xml:space="preserve"> </w:t>
                          </w:r>
                          <w:r w:rsidR="001056A7" w:rsidRPr="001056A7">
                            <w:t>№03</w:t>
                          </w:r>
                          <w:r w:rsidR="00A302B7">
                            <w:t xml:space="preserve"> </w:t>
                          </w:r>
                          <w:r w:rsidR="00B003A9">
                            <w:rPr>
                              <w:color w:val="FF0000"/>
                              <w:lang w:val="ka-GE"/>
                            </w:rPr>
                            <w:t xml:space="preserve">  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F15B89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F15B89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  </w:t>
                          </w:r>
                          <w:r w:rsidRPr="00302A7D">
                            <w:rPr>
                              <w:lang w:val="ka-GE"/>
                            </w:rPr>
                            <w:t>გამოცხადების თარიღი:</w:t>
                          </w:r>
                          <w:r w:rsidRPr="00302A7D">
                            <w:t xml:space="preserve"> </w:t>
                          </w:r>
                          <w:sdt>
                            <w:sdtPr>
                              <w:id w:val="1309590098"/>
                              <w:date w:fullDate="2023-01-12T00:00:00Z">
                                <w:dateFormat w:val="dd.MM.yyyy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C21BC4">
                                <w:rPr>
                                  <w:lang w:val="ka-GE"/>
                                </w:rPr>
                                <w:t>12.01.2023</w:t>
                              </w:r>
                            </w:sdtContent>
                          </w:sdt>
                        </w:p>
                        <w:p w14:paraId="725EE839" w14:textId="7D163363" w:rsidR="008839C1" w:rsidRPr="008839C1" w:rsidRDefault="008839C1" w:rsidP="008839C1">
                          <w:pPr>
                            <w:jc w:val="right"/>
                            <w:rPr>
                              <w:lang w:val="ka-GE" w:eastAsia="ja-JP"/>
                            </w:rPr>
                          </w:pPr>
                          <w:r w:rsidRPr="00302A7D">
                            <w:rPr>
                              <w:lang w:val="ka-GE"/>
                            </w:rPr>
                            <w:t xml:space="preserve">დასრულების </w:t>
                          </w:r>
                          <w:r w:rsidRPr="00050ABE">
                            <w:rPr>
                              <w:lang w:val="ka-GE"/>
                            </w:rPr>
                            <w:t>თარიღი:</w:t>
                          </w:r>
                          <w:r w:rsidRPr="00050ABE">
                            <w:t xml:space="preserve">  </w:t>
                          </w:r>
                          <w:sdt>
                            <w:sdtPr>
                              <w:id w:val="-478153128"/>
                              <w:date w:fullDate="2023-01-19T00:00:00Z">
                                <w:dateFormat w:val="dd.MM.yyyy HH:mm:ss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D63C1C">
                                <w:rPr>
                                  <w:lang w:val="ka-GE"/>
                                </w:rPr>
                                <w:t>19.01.2023 00:00:00</w:t>
                              </w:r>
                            </w:sdtContent>
                          </w:sdt>
                        </w:p>
                        <w:p w14:paraId="21779E3B" w14:textId="25F54B07" w:rsidR="001A0679" w:rsidRPr="00473393" w:rsidRDefault="001A0679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31B3834" w14:textId="7FE0C2A4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15E09B5F" w:rsidR="00971FCA" w:rsidRDefault="00C21BC4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232CF" wp14:editId="4EE700B5">
                <wp:simplePos x="0" y="0"/>
                <wp:positionH relativeFrom="page">
                  <wp:posOffset>220980</wp:posOffset>
                </wp:positionH>
                <wp:positionV relativeFrom="page">
                  <wp:posOffset>1569720</wp:posOffset>
                </wp:positionV>
                <wp:extent cx="7086600" cy="2026920"/>
                <wp:effectExtent l="0" t="0" r="0" b="1143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2026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E128E" w14:textId="2F9BE626" w:rsidR="001A0679" w:rsidRPr="001056A7" w:rsidRDefault="00D310F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Fonts w:asciiTheme="minorHAnsi" w:eastAsiaTheme="minorEastAsia" w:hAnsiTheme="minorHAnsi" w:cstheme="minorHAnsi"/>
                                  <w:b/>
                                  <w:color w:val="4F81BD" w:themeColor="accent1"/>
                                  <w:sz w:val="32"/>
                                  <w:szCs w:val="32"/>
                                  <w:lang w:val="ka-GE" w:eastAsia="ja-JP"/>
                                </w:rPr>
                                <w:alias w:val="Title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4E29CD" w:rsidRPr="001056A7">
                                  <w:rPr>
                                    <w:rFonts w:asciiTheme="minorHAnsi" w:eastAsiaTheme="minorEastAsia" w:hAnsiTheme="minorHAnsi" w:cstheme="minorHAnsi"/>
                                    <w:b/>
                                    <w:color w:val="4F81BD" w:themeColor="accent1"/>
                                    <w:sz w:val="32"/>
                                    <w:szCs w:val="32"/>
                                    <w:lang w:val="ka-GE" w:eastAsia="ja-JP"/>
                                  </w:rPr>
                                  <w:t>თერმული ქაღალდის შესყიდვის</w:t>
                                </w:r>
                                <w:r w:rsidR="00B708CF" w:rsidRPr="001056A7">
                                  <w:rPr>
                                    <w:rFonts w:asciiTheme="minorHAnsi" w:eastAsiaTheme="minorEastAsia" w:hAnsiTheme="minorHAnsi" w:cstheme="minorHAnsi"/>
                                    <w:b/>
                                    <w:color w:val="4F81BD" w:themeColor="accent1"/>
                                    <w:sz w:val="32"/>
                                    <w:szCs w:val="32"/>
                                    <w:lang w:val="ka-GE" w:eastAsia="ja-JP"/>
                                  </w:rPr>
                                  <w:t xml:space="preserve"> </w:t>
                                </w:r>
                                <w:r w:rsidR="004E29CD" w:rsidRPr="001056A7">
                                  <w:rPr>
                                    <w:rFonts w:asciiTheme="minorHAnsi" w:eastAsiaTheme="minorEastAsia" w:hAnsiTheme="minorHAnsi" w:cstheme="minorHAnsi"/>
                                    <w:b/>
                                    <w:color w:val="4F81BD" w:themeColor="accent1"/>
                                    <w:sz w:val="32"/>
                                    <w:szCs w:val="32"/>
                                    <w:lang w:val="ka-GE" w:eastAsia="ja-JP"/>
                                  </w:rPr>
                                  <w:t>ტენდერი</w:t>
                                </w:r>
                              </w:sdtContent>
                            </w:sdt>
                          </w:p>
                          <w:p w14:paraId="221A9240" w14:textId="2DAFEA3B" w:rsidR="001A0679" w:rsidRPr="001056A7" w:rsidRDefault="001A0679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mallCaps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232CF" id="Text Box 154" o:spid="_x0000_s1028" type="#_x0000_t202" style="position:absolute;left:0;text-align:left;margin-left:17.4pt;margin-top:123.6pt;width:558pt;height:159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" filled="f" stroked="f" strokeweight=".5pt">
                <v:textbox inset="126pt,0,54pt,0">
                  <w:txbxContent>
                    <w:p w14:paraId="04FE128E" w14:textId="2F9BE626" w:rsidR="001A0679" w:rsidRPr="001056A7" w:rsidRDefault="00D310FB">
                      <w:pPr>
                        <w:jc w:val="right"/>
                        <w:rPr>
                          <w:rFonts w:ascii="Arial" w:hAnsi="Arial" w:cs="Arial"/>
                          <w:b/>
                          <w:color w:val="4F81BD" w:themeColor="accent1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rFonts w:asciiTheme="minorHAnsi" w:eastAsiaTheme="minorEastAsia" w:hAnsiTheme="minorHAnsi" w:cstheme="minorHAnsi"/>
                            <w:b/>
                            <w:color w:val="4F81BD" w:themeColor="accent1"/>
                            <w:sz w:val="32"/>
                            <w:szCs w:val="32"/>
                            <w:lang w:val="ka-GE" w:eastAsia="ja-JP"/>
                          </w:rPr>
                          <w:alias w:val="Titl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4E29CD" w:rsidRPr="001056A7">
                            <w:rPr>
                              <w:rFonts w:asciiTheme="minorHAnsi" w:eastAsiaTheme="minorEastAsia" w:hAnsiTheme="minorHAnsi" w:cstheme="minorHAnsi"/>
                              <w:b/>
                              <w:color w:val="4F81BD" w:themeColor="accent1"/>
                              <w:sz w:val="32"/>
                              <w:szCs w:val="32"/>
                              <w:lang w:val="ka-GE" w:eastAsia="ja-JP"/>
                            </w:rPr>
                            <w:t>თერმული ქაღალდის შესყიდვის</w:t>
                          </w:r>
                          <w:r w:rsidR="00B708CF" w:rsidRPr="001056A7">
                            <w:rPr>
                              <w:rFonts w:asciiTheme="minorHAnsi" w:eastAsiaTheme="minorEastAsia" w:hAnsiTheme="minorHAnsi" w:cstheme="minorHAnsi"/>
                              <w:b/>
                              <w:color w:val="4F81BD" w:themeColor="accent1"/>
                              <w:sz w:val="32"/>
                              <w:szCs w:val="32"/>
                              <w:lang w:val="ka-GE" w:eastAsia="ja-JP"/>
                            </w:rPr>
                            <w:t xml:space="preserve"> </w:t>
                          </w:r>
                          <w:r w:rsidR="004E29CD" w:rsidRPr="001056A7">
                            <w:rPr>
                              <w:rFonts w:asciiTheme="minorHAnsi" w:eastAsiaTheme="minorEastAsia" w:hAnsiTheme="minorHAnsi" w:cstheme="minorHAnsi"/>
                              <w:b/>
                              <w:color w:val="4F81BD" w:themeColor="accent1"/>
                              <w:sz w:val="32"/>
                              <w:szCs w:val="32"/>
                              <w:lang w:val="ka-GE" w:eastAsia="ja-JP"/>
                            </w:rPr>
                            <w:t>ტენდერი</w:t>
                          </w:r>
                        </w:sdtContent>
                      </w:sdt>
                    </w:p>
                    <w:p w14:paraId="221A9240" w14:textId="2DAFEA3B" w:rsidR="001A0679" w:rsidRPr="001056A7" w:rsidRDefault="001A0679">
                      <w:pPr>
                        <w:jc w:val="right"/>
                        <w:rPr>
                          <w:rFonts w:asciiTheme="minorHAnsi" w:hAnsiTheme="minorHAnsi" w:cstheme="minorHAnsi"/>
                          <w:smallCaps/>
                          <w:color w:val="404040" w:themeColor="text1" w:themeTint="BF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04FFC3FC" w14:textId="3E4E086A" w:rsidR="00A34BD3" w:rsidRPr="001318E4" w:rsidRDefault="00A0564F" w:rsidP="00A0564F">
      <w:pPr>
        <w:tabs>
          <w:tab w:val="left" w:pos="8976"/>
        </w:tabs>
        <w:jc w:val="left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0" w:name="_Toc456347628"/>
      <w:bookmarkStart w:id="1" w:name="_Toc456350217"/>
      <w:r>
        <w:rPr>
          <w:rFonts w:cs="Sylfaen"/>
          <w:b/>
          <w:color w:val="0F243E" w:themeColor="text2" w:themeShade="80"/>
          <w:sz w:val="44"/>
          <w:szCs w:val="56"/>
          <w:lang w:val="ka-GE"/>
        </w:rPr>
        <w:tab/>
      </w:r>
    </w:p>
    <w:p w14:paraId="220D7711" w14:textId="301C1A18" w:rsidR="001B0369" w:rsidRPr="001056A7" w:rsidRDefault="004D13FF" w:rsidP="001056A7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r w:rsidRPr="001318E4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</w:t>
      </w:r>
    </w:p>
    <w:p w14:paraId="67685515" w14:textId="2BB1B860" w:rsidR="001B0369" w:rsidRPr="00FD55A3" w:rsidRDefault="001B0369" w:rsidP="00534B11">
      <w:pPr>
        <w:rPr>
          <w:lang w:val="ka-GE"/>
        </w:rPr>
      </w:pPr>
    </w:p>
    <w:p w14:paraId="655BA6E2" w14:textId="0A279DE3" w:rsidR="001B0369" w:rsidRDefault="001B0369" w:rsidP="00534B11"/>
    <w:p w14:paraId="19521EDD" w14:textId="07D1AE04" w:rsidR="001B0369" w:rsidRDefault="001B0369" w:rsidP="00534B11"/>
    <w:p w14:paraId="120D784B" w14:textId="5989B31B" w:rsidR="001B0369" w:rsidRDefault="001B0369" w:rsidP="00534B11"/>
    <w:p w14:paraId="12A8EEF9" w14:textId="02B8C1A5" w:rsidR="00C21BC4" w:rsidRDefault="00C21BC4" w:rsidP="00534B11"/>
    <w:p w14:paraId="04E97C8F" w14:textId="0C5C3479" w:rsidR="00C21BC4" w:rsidRDefault="00C21BC4" w:rsidP="00534B11"/>
    <w:p w14:paraId="4855CB1B" w14:textId="7A5CB4E4" w:rsidR="00C21BC4" w:rsidRDefault="00C21BC4" w:rsidP="00534B11"/>
    <w:p w14:paraId="51947F38" w14:textId="5157DA49" w:rsidR="00C21BC4" w:rsidRDefault="00C21BC4" w:rsidP="00534B11"/>
    <w:p w14:paraId="325E111D" w14:textId="5DC36345" w:rsidR="00C21BC4" w:rsidRDefault="00C21BC4" w:rsidP="00534B11"/>
    <w:p w14:paraId="2BC430D3" w14:textId="3DEDA3F7" w:rsidR="00C21BC4" w:rsidRDefault="00C21BC4" w:rsidP="00534B11"/>
    <w:p w14:paraId="60B80462" w14:textId="77777777" w:rsidR="00C21BC4" w:rsidRDefault="00C21BC4" w:rsidP="00534B11"/>
    <w:p w14:paraId="7454FC51" w14:textId="4CCB8FE8" w:rsidR="001B0369" w:rsidRDefault="001B0369" w:rsidP="00534B11"/>
    <w:p w14:paraId="385C8E59" w14:textId="378CA7CB" w:rsidR="001056A7" w:rsidRDefault="001056A7" w:rsidP="00534B11"/>
    <w:p w14:paraId="2A0DFA67" w14:textId="4F39341B" w:rsidR="001056A7" w:rsidRDefault="001056A7" w:rsidP="00534B11"/>
    <w:p w14:paraId="6090DFFA" w14:textId="77777777" w:rsidR="001056A7" w:rsidRPr="00F84D4B" w:rsidRDefault="001056A7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672F54" w:rsidRDefault="00672F54" w:rsidP="00672F54">
          <w:pPr>
            <w:pStyle w:val="TOCHeading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3AE4B61D" w14:textId="578409CD" w:rsidR="00D9165B" w:rsidRDefault="00672F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73369513" w:history="1">
            <w:r w:rsidR="00D9165B" w:rsidRPr="005F5250">
              <w:rPr>
                <w:rStyle w:val="Hyperlink"/>
                <w:noProof/>
              </w:rPr>
              <w:t>ტენდერში მონაწილეობის ინსტრუქცია: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3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32B3F10" w14:textId="5D3CAF80" w:rsidR="00D9165B" w:rsidRDefault="00D310FB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4" w:history="1">
            <w:r w:rsidR="00D9165B" w:rsidRPr="005F5250">
              <w:rPr>
                <w:rStyle w:val="Hyperlink"/>
                <w:noProof/>
              </w:rPr>
              <w:t>დავალებათა აღწერილობ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4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D1F426B" w14:textId="6F6D01CB" w:rsidR="00D9165B" w:rsidRDefault="00D310FB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5" w:history="1">
            <w:r w:rsidR="00D9165B" w:rsidRPr="005F5250">
              <w:rPr>
                <w:rStyle w:val="Hyperlink"/>
                <w:noProof/>
              </w:rPr>
              <w:t>სატენდერო მოთხოვნები</w:t>
            </w:r>
            <w:r w:rsidR="00D9165B">
              <w:rPr>
                <w:noProof/>
                <w:webHidden/>
              </w:rPr>
              <w:tab/>
            </w:r>
            <w:r w:rsidR="001056A7">
              <w:rPr>
                <w:noProof/>
                <w:webHidden/>
              </w:rPr>
              <w:t>3</w:t>
            </w:r>
          </w:hyperlink>
        </w:p>
        <w:p w14:paraId="1343FB95" w14:textId="69A8F5A0" w:rsidR="00D9165B" w:rsidRDefault="00D310FB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6" w:history="1">
            <w:r w:rsidR="00D9165B" w:rsidRPr="005F5250">
              <w:rPr>
                <w:rStyle w:val="Hyperlink"/>
                <w:noProof/>
              </w:rPr>
              <w:t>თანდართული დოკუმენტაცი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6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3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32174E82" w14:textId="6C916561" w:rsidR="00D9165B" w:rsidRDefault="00D310FB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7" w:history="1">
            <w:r w:rsidR="00D9165B" w:rsidRPr="005F5250">
              <w:rPr>
                <w:rStyle w:val="Hyperlink"/>
                <w:noProof/>
              </w:rPr>
              <w:t>დანართი 1 - ფასების ცხრილი</w:t>
            </w:r>
            <w:r w:rsidR="00592CDE">
              <w:rPr>
                <w:rStyle w:val="Hyperlink"/>
                <w:noProof/>
                <w:lang w:val="ka-GE"/>
              </w:rPr>
              <w:t xml:space="preserve"> და მახასიათებლ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7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4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432BA0BA" w14:textId="73EE5BD5" w:rsidR="00D9165B" w:rsidRDefault="00D310FB">
          <w:pPr>
            <w:pStyle w:val="TOC1"/>
            <w:rPr>
              <w:noProof/>
            </w:rPr>
          </w:pPr>
          <w:hyperlink w:anchor="_Toc73369518" w:history="1">
            <w:r w:rsidR="00D9165B" w:rsidRPr="005F5250">
              <w:rPr>
                <w:rStyle w:val="Hyperlink"/>
                <w:noProof/>
              </w:rPr>
              <w:t>დანართი</w:t>
            </w:r>
            <w:r w:rsidR="00063A20">
              <w:rPr>
                <w:rStyle w:val="Hyperlink"/>
                <w:noProof/>
              </w:rPr>
              <w:t xml:space="preserve"> 2 - მოწოდების </w:t>
            </w:r>
            <w:r w:rsidR="0004002F">
              <w:rPr>
                <w:rStyle w:val="Hyperlink"/>
                <w:noProof/>
              </w:rPr>
              <w:t>პირობებ</w:t>
            </w:r>
            <w:r w:rsidR="00063A20">
              <w:rPr>
                <w:rStyle w:val="Hyperlink"/>
                <w:noProof/>
              </w:rPr>
              <w:t>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8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5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4D335366" w14:textId="1F9BE3D9" w:rsidR="00063A20" w:rsidRDefault="00063A20" w:rsidP="00063A2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8" w:history="1">
            <w:r w:rsidRPr="005F5250">
              <w:rPr>
                <w:rStyle w:val="Hyperlink"/>
                <w:noProof/>
              </w:rPr>
              <w:t>დანართი</w:t>
            </w:r>
            <w:r>
              <w:rPr>
                <w:rStyle w:val="Hyperlink"/>
                <w:noProof/>
              </w:rPr>
              <w:t xml:space="preserve"> 3 -</w:t>
            </w:r>
            <w:r w:rsidRPr="005F5250">
              <w:rPr>
                <w:rStyle w:val="Hyperlink"/>
                <w:noProof/>
              </w:rPr>
              <w:t xml:space="preserve"> საბანკო რეკვიზიტ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  <w:lang w:val="ka-GE"/>
              </w:rPr>
              <w:t>6</w:t>
            </w:r>
          </w:hyperlink>
        </w:p>
        <w:p w14:paraId="69D49D7B" w14:textId="77777777" w:rsidR="00063A20" w:rsidRPr="00063A20" w:rsidRDefault="00063A20" w:rsidP="00063A20"/>
        <w:p w14:paraId="5F24B220" w14:textId="5C476B1A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0E6FD311" w14:textId="77777777" w:rsidR="001A0679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bookmarkEnd w:id="0"/>
    <w:bookmarkEnd w:id="1"/>
    <w:p w14:paraId="7FAE613B" w14:textId="3035A80E" w:rsidR="00427EE0" w:rsidRDefault="000D19A9" w:rsidP="00D9165B">
      <w:pPr>
        <w:rPr>
          <w:rFonts w:cs="Sylfaen"/>
          <w:color w:val="244061" w:themeColor="accent1" w:themeShade="80"/>
          <w:lang w:val="ka-GE"/>
        </w:rPr>
      </w:pPr>
      <w:r w:rsidRPr="00C86929">
        <w:rPr>
          <w:rFonts w:eastAsiaTheme="minorEastAsia" w:cs="Sylfaen"/>
          <w:color w:val="244061" w:themeColor="accent1" w:themeShade="80"/>
          <w:lang w:val="ka-GE" w:eastAsia="ja-JP"/>
        </w:rPr>
        <w:lastRenderedPageBreak/>
        <w:t>სს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FB5DD8">
        <w:rPr>
          <w:rFonts w:eastAsiaTheme="minorEastAsia" w:cs="Sylfaen"/>
          <w:color w:val="244061" w:themeColor="accent1" w:themeShade="80"/>
          <w:lang w:val="ka-GE" w:eastAsia="ja-JP"/>
        </w:rPr>
        <w:t>„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ჯორჯიან</w:t>
      </w:r>
      <w:r w:rsidR="00E3785D"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ქარდი</w:t>
      </w:r>
      <w:r w:rsidR="00FB5DD8">
        <w:rPr>
          <w:rFonts w:eastAsiaTheme="minorEastAsia" w:cs="Sylfaen"/>
          <w:color w:val="244061" w:themeColor="accent1" w:themeShade="80"/>
          <w:lang w:val="ka-GE" w:eastAsia="ja-JP"/>
        </w:rPr>
        <w:t>“</w:t>
      </w:r>
      <w:r w:rsidR="00291A91">
        <w:rPr>
          <w:rFonts w:eastAsiaTheme="minorEastAsia" w:cs="Sylfaen"/>
          <w:color w:val="244061" w:themeColor="accent1" w:themeShade="80"/>
          <w:lang w:val="ka-GE" w:eastAsia="ja-JP"/>
        </w:rPr>
        <w:t xml:space="preserve"> (ს/კ 204 396 377)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Pr="00050ABE">
        <w:rPr>
          <w:rFonts w:cs="Sylfaen"/>
          <w:color w:val="244061" w:themeColor="accent1" w:themeShade="80"/>
          <w:lang w:val="ka-GE"/>
        </w:rPr>
        <w:t>აცხადებს</w:t>
      </w:r>
      <w:bookmarkStart w:id="2" w:name="_Toc462407871"/>
      <w:r w:rsidR="000B5FCA" w:rsidRPr="00050ABE">
        <w:rPr>
          <w:rFonts w:cs="Sylfaen"/>
          <w:color w:val="244061" w:themeColor="accent1" w:themeShade="80"/>
          <w:lang w:val="ka-GE"/>
        </w:rPr>
        <w:t xml:space="preserve"> </w:t>
      </w:r>
      <w:r w:rsidR="0077521D" w:rsidRPr="00050ABE">
        <w:rPr>
          <w:rFonts w:cs="Sylfaen"/>
          <w:color w:val="244061" w:themeColor="accent1" w:themeShade="80"/>
          <w:lang w:val="ka-GE"/>
        </w:rPr>
        <w:t>ტენდერს</w:t>
      </w:r>
      <w:r w:rsidR="003D1CEA" w:rsidRPr="00050ABE">
        <w:rPr>
          <w:rFonts w:cs="Sylfaen"/>
          <w:color w:val="244061" w:themeColor="accent1" w:themeShade="80"/>
          <w:lang w:val="ka-GE"/>
        </w:rPr>
        <w:t xml:space="preserve"> </w:t>
      </w:r>
      <w:r w:rsidR="006358A7" w:rsidRPr="005C5DA2">
        <w:rPr>
          <w:rFonts w:cs="Sylfaen"/>
          <w:b/>
          <w:color w:val="244061" w:themeColor="accent1" w:themeShade="80"/>
          <w:lang w:val="ka-GE"/>
        </w:rPr>
        <w:t>თერმული ქაღალდის</w:t>
      </w:r>
      <w:r w:rsidR="00246D6D" w:rsidRPr="00246D6D">
        <w:rPr>
          <w:rFonts w:cs="Sylfaen"/>
          <w:b/>
          <w:color w:val="244061" w:themeColor="accent1" w:themeShade="80"/>
          <w:lang w:val="ka-GE"/>
        </w:rPr>
        <w:t xml:space="preserve"> </w:t>
      </w:r>
      <w:r w:rsidR="00F62DF2" w:rsidRPr="00246D6D">
        <w:rPr>
          <w:rFonts w:cs="Sylfaen"/>
          <w:b/>
          <w:color w:val="244061" w:themeColor="accent1" w:themeShade="80"/>
          <w:lang w:val="ka-GE"/>
        </w:rPr>
        <w:t>შესყიდვაზე</w:t>
      </w:r>
      <w:r w:rsidR="00DD7B13" w:rsidRPr="00246D6D">
        <w:rPr>
          <w:rFonts w:cs="Sylfaen"/>
          <w:b/>
          <w:color w:val="244061" w:themeColor="accent1" w:themeShade="80"/>
          <w:lang w:val="ka-GE"/>
        </w:rPr>
        <w:t>.</w:t>
      </w:r>
      <w:r w:rsidR="00FB5DD8" w:rsidRPr="00246D6D">
        <w:rPr>
          <w:rFonts w:cs="Sylfaen"/>
          <w:color w:val="244061" w:themeColor="accent1" w:themeShade="80"/>
          <w:lang w:val="ka-GE"/>
        </w:rPr>
        <w:t xml:space="preserve"> </w:t>
      </w:r>
    </w:p>
    <w:p w14:paraId="3DB7D009" w14:textId="77777777" w:rsidR="00EF65E1" w:rsidRPr="00EF65E1" w:rsidRDefault="00EF65E1" w:rsidP="00EF65E1">
      <w:pPr>
        <w:rPr>
          <w:rFonts w:cs="Sylfaen"/>
          <w:color w:val="244061" w:themeColor="accent1" w:themeShade="80"/>
          <w:lang w:val="ka-GE"/>
        </w:rPr>
      </w:pPr>
      <w:r w:rsidRPr="00EF65E1">
        <w:rPr>
          <w:rFonts w:cs="Sylfaen"/>
          <w:color w:val="244061" w:themeColor="accent1" w:themeShade="80"/>
          <w:lang w:val="ka-GE"/>
        </w:rPr>
        <w:t>ტენდერი ჩატარდება ვაჭრობის გარეშე.</w:t>
      </w:r>
    </w:p>
    <w:p w14:paraId="157CFFB9" w14:textId="66691CCD" w:rsidR="006358A7" w:rsidRDefault="006358A7" w:rsidP="00D9165B">
      <w:pPr>
        <w:rPr>
          <w:rFonts w:cs="Sylfaen"/>
          <w:color w:val="244061" w:themeColor="accent1" w:themeShade="80"/>
          <w:lang w:val="ka-GE"/>
        </w:rPr>
      </w:pPr>
    </w:p>
    <w:p w14:paraId="3988A3F2" w14:textId="2A9359A2" w:rsidR="006358A7" w:rsidRPr="008172D4" w:rsidRDefault="006358A7" w:rsidP="00D9165B">
      <w:pPr>
        <w:rPr>
          <w:rFonts w:cs="Sylfaen"/>
          <w:color w:val="244061" w:themeColor="accent1" w:themeShade="80"/>
          <w:lang w:val="ka-GE"/>
        </w:rPr>
      </w:pPr>
    </w:p>
    <w:p w14:paraId="38D132B0" w14:textId="1FF84207" w:rsidR="00BC52B5" w:rsidRPr="008D7C89" w:rsidRDefault="00BC52B5" w:rsidP="00EC2631">
      <w:pPr>
        <w:pStyle w:val="a2"/>
      </w:pPr>
      <w:bookmarkStart w:id="3" w:name="_Toc29923760"/>
      <w:bookmarkStart w:id="4" w:name="_Toc73369513"/>
      <w:r w:rsidRPr="008D7C89">
        <w:t>ტენდერში მონაწილეობის ინსტრუქცია:</w:t>
      </w:r>
      <w:bookmarkEnd w:id="3"/>
      <w:bookmarkEnd w:id="4"/>
    </w:p>
    <w:p w14:paraId="1209D18D" w14:textId="27771DC9" w:rsidR="00282E85" w:rsidRPr="008D7C89" w:rsidRDefault="00282E85" w:rsidP="008D7C89">
      <w:pPr>
        <w:spacing w:after="160" w:line="259" w:lineRule="auto"/>
        <w:jc w:val="left"/>
        <w:rPr>
          <w:lang w:val="ka-GE"/>
        </w:rPr>
      </w:pPr>
    </w:p>
    <w:p w14:paraId="3095C373" w14:textId="083F339B" w:rsidR="00651AAE" w:rsidRPr="008A0309" w:rsidRDefault="00651AAE" w:rsidP="00960C22">
      <w:pPr>
        <w:pStyle w:val="ListParagraph"/>
        <w:numPr>
          <w:ilvl w:val="0"/>
          <w:numId w:val="20"/>
        </w:numPr>
        <w:spacing w:before="240"/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მოთხოვნებით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4D45E1B7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დაკავშირების საფუძველზე, - საწყის გვერდზე მითით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290950FA" w:rsidR="00F734EC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 w:rsidR="00D9165B">
        <w:rPr>
          <w:rFonts w:cs="Sylfaen"/>
          <w:color w:val="244061" w:themeColor="accent1" w:themeShade="80"/>
          <w:lang w:val="ka-GE"/>
        </w:rPr>
        <w:t>;</w:t>
      </w:r>
      <w:r w:rsidR="006B49B0">
        <w:rPr>
          <w:rFonts w:cs="Sylfaen"/>
          <w:color w:val="244061" w:themeColor="accent1" w:themeShade="80"/>
        </w:rPr>
        <w:t xml:space="preserve"> </w:t>
      </w:r>
    </w:p>
    <w:p w14:paraId="0C90AC8E" w14:textId="184F62DC" w:rsidR="00DB6A1D" w:rsidRPr="00DC0249" w:rsidRDefault="00BC52B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C23EF">
        <w:rPr>
          <w:rFonts w:cs="Sylfaen"/>
          <w:color w:val="244061" w:themeColor="accent1" w:themeShade="80"/>
          <w:lang w:val="ka-GE"/>
        </w:rPr>
        <w:t>ტენდერშ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მონაწილემ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უნდა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წარმოადგინოს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82E85">
        <w:rPr>
          <w:rFonts w:eastAsiaTheme="minorEastAsia" w:cs="Sylfaen"/>
          <w:color w:val="244061" w:themeColor="accent1" w:themeShade="80"/>
          <w:lang w:val="ka-GE" w:eastAsia="ja-JP"/>
        </w:rPr>
        <w:t>პროდუქციის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ჯამურ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ფასი</w:t>
      </w:r>
      <w:r w:rsidR="002C23EF">
        <w:rPr>
          <w:rFonts w:cs="Sylfaen"/>
          <w:color w:val="244061" w:themeColor="accent1" w:themeShade="80"/>
          <w:lang w:val="ka-GE"/>
        </w:rPr>
        <w:t>;</w:t>
      </w:r>
    </w:p>
    <w:p w14:paraId="38905881" w14:textId="40C676E4" w:rsidR="00DC0249" w:rsidRPr="00DC0CE5" w:rsidRDefault="00DC0249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>
        <w:rPr>
          <w:color w:val="244061" w:themeColor="accent1" w:themeShade="80"/>
          <w:lang w:val="ka-GE"/>
        </w:rPr>
        <w:t>ტენდერში მონაწილემ უნდა წარმოადგინოს პროდუქციის ნიმუში</w:t>
      </w:r>
      <w:r w:rsidR="00395C0B">
        <w:rPr>
          <w:color w:val="244061" w:themeColor="accent1" w:themeShade="80"/>
          <w:lang w:val="ka-GE"/>
        </w:rPr>
        <w:t>;</w:t>
      </w:r>
    </w:p>
    <w:p w14:paraId="344C6BF6" w14:textId="51E6F747" w:rsidR="00E35C26" w:rsidRPr="008A0309" w:rsidRDefault="00E35C26" w:rsidP="00E35C26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ინად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დგენ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CA3ED9">
        <w:rPr>
          <w:rFonts w:cs="Sylfaen"/>
          <w:color w:val="244061" w:themeColor="accent1" w:themeShade="80"/>
          <w:lang w:val="ka-GE"/>
        </w:rPr>
        <w:t>იყოს</w:t>
      </w:r>
      <w:r w:rsidRPr="00CA3ED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92CDE" w:rsidRPr="00592CDE">
        <w:rPr>
          <w:rFonts w:cs="Sylfaen"/>
          <w:b/>
          <w:color w:val="244061" w:themeColor="accent1" w:themeShade="80"/>
          <w:lang w:val="ka-GE"/>
        </w:rPr>
        <w:t>ლარში</w:t>
      </w:r>
      <w:r w:rsidR="00592CDE">
        <w:rPr>
          <w:rFonts w:cs="Sylfaen"/>
          <w:color w:val="244061" w:themeColor="accent1" w:themeShade="80"/>
          <w:lang w:val="ka-GE"/>
        </w:rPr>
        <w:t xml:space="preserve"> </w:t>
      </w:r>
      <w:r w:rsidR="00CA3ED9">
        <w:rPr>
          <w:rFonts w:cs="Sylfaen"/>
          <w:color w:val="244061" w:themeColor="accent1" w:themeShade="80"/>
        </w:rPr>
        <w:t xml:space="preserve"> </w:t>
      </w:r>
      <w:r w:rsidR="00CA3ED9">
        <w:rPr>
          <w:rFonts w:cs="Sylfaen"/>
          <w:color w:val="244061" w:themeColor="accent1" w:themeShade="80"/>
          <w:lang w:val="ka-GE"/>
        </w:rPr>
        <w:t>დღგ-ს ჩათვლით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7452DD60" w14:textId="616A340B" w:rsidR="00DE0FA3" w:rsidRPr="008A0309" w:rsidRDefault="00DE0FA3" w:rsidP="00DE0FA3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6F2ADDA" w14:textId="1064ED6D" w:rsidR="00FE4C63" w:rsidRPr="008A0309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70462D5" w14:textId="6A6F6482" w:rsidR="00FE4C63" w:rsidRPr="00CE64C3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="000F771D">
        <w:rPr>
          <w:rFonts w:eastAsiaTheme="minorEastAsia" w:cs="Sylfaen"/>
          <w:color w:val="244061" w:themeColor="accent1" w:themeShade="80"/>
          <w:lang w:val="ka-GE" w:eastAsia="ja-JP"/>
        </w:rPr>
        <w:t xml:space="preserve"> და მახასიათებლებ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(</w:t>
      </w:r>
      <w:r w:rsidRPr="00960C22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Pr="00960C22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);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</w:p>
    <w:p w14:paraId="5DC9F5A6" w14:textId="50ED01B7" w:rsidR="00CE64C3" w:rsidRPr="00CE64C3" w:rsidRDefault="00CE64C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eastAsiaTheme="minorEastAsia" w:cs="Sylfaen"/>
          <w:color w:val="244061" w:themeColor="accent1" w:themeShade="80"/>
          <w:lang w:val="ka-GE" w:eastAsia="ja-JP"/>
        </w:rPr>
      </w:pPr>
      <w:r w:rsidRPr="00CE64C3">
        <w:rPr>
          <w:rFonts w:eastAsiaTheme="minorEastAsia" w:cs="Sylfaen"/>
          <w:color w:val="244061" w:themeColor="accent1" w:themeShade="80"/>
          <w:lang w:val="ka-GE" w:eastAsia="ja-JP"/>
        </w:rPr>
        <w:t xml:space="preserve">მოწოდების </w:t>
      </w:r>
      <w:r w:rsidR="00434DD9">
        <w:rPr>
          <w:rFonts w:eastAsiaTheme="minorEastAsia" w:cs="Sylfaen"/>
          <w:color w:val="244061" w:themeColor="accent1" w:themeShade="80"/>
          <w:lang w:val="ka-GE" w:eastAsia="ja-JP"/>
        </w:rPr>
        <w:t>პირობები</w:t>
      </w:r>
      <w:r w:rsidR="000F771D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Pr="00CE64C3">
        <w:rPr>
          <w:rFonts w:eastAsiaTheme="minorEastAsia" w:cs="Sylfaen"/>
          <w:color w:val="244061" w:themeColor="accent1" w:themeShade="80"/>
          <w:lang w:val="ka-GE" w:eastAsia="ja-JP"/>
        </w:rPr>
        <w:t>(</w:t>
      </w:r>
      <w:r w:rsidRPr="00CE64C3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 2</w:t>
      </w:r>
      <w:r w:rsidRPr="00CE64C3">
        <w:rPr>
          <w:rFonts w:eastAsiaTheme="minorEastAsia" w:cs="Sylfaen"/>
          <w:color w:val="244061" w:themeColor="accent1" w:themeShade="80"/>
          <w:lang w:val="ka-GE" w:eastAsia="ja-JP"/>
        </w:rPr>
        <w:t>)</w:t>
      </w:r>
      <w:r w:rsidR="000F771D">
        <w:rPr>
          <w:rFonts w:eastAsiaTheme="minorEastAsia" w:cs="Sylfaen"/>
          <w:color w:val="244061" w:themeColor="accent1" w:themeShade="80"/>
          <w:lang w:val="ka-GE" w:eastAsia="ja-JP"/>
        </w:rPr>
        <w:t>;</w:t>
      </w:r>
    </w:p>
    <w:p w14:paraId="4E5048AA" w14:textId="1A9CA39B" w:rsidR="00FE4C63" w:rsidRPr="00960C22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ეკვიზი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CE64C3">
        <w:rPr>
          <w:rFonts w:asciiTheme="minorHAnsi" w:hAnsiTheme="minorHAnsi"/>
          <w:b/>
          <w:color w:val="244061" w:themeColor="accent1" w:themeShade="80"/>
          <w:lang w:val="ka-GE"/>
        </w:rPr>
        <w:t>3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);</w:t>
      </w:r>
    </w:p>
    <w:p w14:paraId="581413A7" w14:textId="5CF6EB21" w:rsidR="00FE4C63" w:rsidRPr="00282E85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442C90B6" w14:textId="200DB70A" w:rsidR="006B7CAC" w:rsidRPr="00650690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8A0309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2FE39542" w14:textId="77777777" w:rsidR="0040563F" w:rsidRDefault="0040563F" w:rsidP="00EC2631">
      <w:pPr>
        <w:pStyle w:val="a2"/>
      </w:pPr>
      <w:bookmarkStart w:id="5" w:name="_Toc29923761"/>
      <w:bookmarkStart w:id="6" w:name="_Toc73369514"/>
    </w:p>
    <w:p w14:paraId="693CE9B7" w14:textId="77777777" w:rsidR="0040563F" w:rsidRDefault="0040563F" w:rsidP="00EC2631">
      <w:pPr>
        <w:pStyle w:val="a2"/>
      </w:pPr>
    </w:p>
    <w:p w14:paraId="6A49DBBB" w14:textId="6DCCEA14" w:rsidR="00E7766E" w:rsidRPr="001318E4" w:rsidRDefault="00E7766E" w:rsidP="00EC2631">
      <w:pPr>
        <w:pStyle w:val="a2"/>
      </w:pPr>
      <w:r w:rsidRPr="001318E4">
        <w:t>დავალებათა აღწერილობა</w:t>
      </w:r>
      <w:bookmarkEnd w:id="5"/>
      <w:bookmarkEnd w:id="6"/>
    </w:p>
    <w:p w14:paraId="4A909A3E" w14:textId="27291B82" w:rsidR="00CD400A" w:rsidRPr="00F26D1B" w:rsidRDefault="00CD400A" w:rsidP="00960C22">
      <w:pPr>
        <w:spacing w:before="240"/>
      </w:pPr>
      <w:r w:rsidRPr="00CD400A">
        <w:rPr>
          <w:rFonts w:eastAsiaTheme="minorEastAsia"/>
          <w:color w:val="244061" w:themeColor="accent1" w:themeShade="80"/>
          <w:lang w:val="ka-GE" w:eastAsia="ja-JP"/>
        </w:rPr>
        <w:t xml:space="preserve">შესასყიდი </w:t>
      </w:r>
      <w:r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მახასიათებლები</w:t>
      </w:r>
      <w:r>
        <w:rPr>
          <w:rFonts w:eastAsiaTheme="minorEastAsia"/>
          <w:color w:val="244061" w:themeColor="accent1" w:themeShade="80"/>
          <w:lang w:val="ka-GE" w:eastAsia="ja-JP"/>
        </w:rPr>
        <w:t>ს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>
        <w:rPr>
          <w:rFonts w:eastAsiaTheme="minorEastAsia"/>
          <w:color w:val="244061" w:themeColor="accent1" w:themeShade="80"/>
          <w:lang w:val="ka-GE" w:eastAsia="ja-JP"/>
        </w:rPr>
        <w:t>დეტალური აღწერა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 xml:space="preserve"> მოცემულია დანართი</w:t>
      </w:r>
      <w:r w:rsidR="0040563F">
        <w:rPr>
          <w:rFonts w:eastAsiaTheme="minorEastAsia"/>
          <w:color w:val="244061" w:themeColor="accent1" w:themeShade="80"/>
          <w:lang w:val="ka-GE" w:eastAsia="ja-JP"/>
        </w:rPr>
        <w:t xml:space="preserve"> 1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-ში.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</w:p>
    <w:p w14:paraId="52F4B049" w14:textId="77777777" w:rsidR="001056A7" w:rsidRDefault="001056A7" w:rsidP="00EC2631">
      <w:pPr>
        <w:pStyle w:val="a2"/>
      </w:pPr>
      <w:bookmarkStart w:id="7" w:name="_Toc29923762"/>
      <w:bookmarkStart w:id="8" w:name="_Toc73369515"/>
      <w:bookmarkEnd w:id="2"/>
    </w:p>
    <w:p w14:paraId="19F289FD" w14:textId="0123B283" w:rsidR="001056A7" w:rsidRDefault="001056A7" w:rsidP="00395C0B">
      <w:pPr>
        <w:pStyle w:val="a2"/>
        <w:ind w:left="0" w:firstLine="0"/>
      </w:pPr>
    </w:p>
    <w:p w14:paraId="5184000A" w14:textId="21F8942F" w:rsidR="00395C0B" w:rsidRDefault="00395C0B" w:rsidP="00395C0B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58599BBA" w14:textId="33A35AEB" w:rsidR="00395C0B" w:rsidRDefault="00395C0B" w:rsidP="00395C0B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CE3C469" w14:textId="279AB10D" w:rsidR="00395C0B" w:rsidRDefault="00395C0B" w:rsidP="00395C0B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48706D4" w14:textId="77777777" w:rsidR="00395C0B" w:rsidRPr="00395C0B" w:rsidRDefault="00395C0B" w:rsidP="00395C0B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36AD7986" w14:textId="77777777" w:rsidR="001056A7" w:rsidRDefault="001056A7" w:rsidP="00EC2631">
      <w:pPr>
        <w:pStyle w:val="a2"/>
      </w:pPr>
    </w:p>
    <w:p w14:paraId="4143F6B7" w14:textId="0B96E3CA" w:rsidR="00AC33ED" w:rsidRPr="001318E4" w:rsidRDefault="002613AC" w:rsidP="00EC2631">
      <w:pPr>
        <w:pStyle w:val="a2"/>
      </w:pPr>
      <w:r w:rsidRPr="001318E4">
        <w:t xml:space="preserve">სატენდერო </w:t>
      </w:r>
      <w:r w:rsidR="00605399" w:rsidRPr="001318E4">
        <w:t>მოთხოვნები</w:t>
      </w:r>
      <w:bookmarkEnd w:id="7"/>
      <w:bookmarkEnd w:id="8"/>
    </w:p>
    <w:p w14:paraId="286BAE29" w14:textId="77777777" w:rsidR="00FE4C63" w:rsidRPr="008A0309" w:rsidRDefault="00FE4C63" w:rsidP="00960C22">
      <w:pPr>
        <w:spacing w:before="240"/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წინააღმდეგ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არ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უნდა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მიმდინარეობდეს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გადახდისუუნარობის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საქმის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წარმოება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და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პრეტენდენტი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არ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უნდა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იყოს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ლიკვიდაციის</w:t>
      </w:r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r w:rsidRPr="008A0309">
        <w:rPr>
          <w:rFonts w:cs="Sylfaen"/>
          <w:color w:val="244061" w:themeColor="accent1" w:themeShade="80"/>
        </w:rPr>
        <w:t>რეორგანიზაციის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პროცესში</w:t>
      </w:r>
      <w:r w:rsidRPr="008A0309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8A0309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5F11AC37" w:rsidR="000C3473" w:rsidRDefault="00960C22" w:rsidP="00C80D5B">
      <w:pPr>
        <w:rPr>
          <w:rFonts w:asciiTheme="minorHAnsi" w:hAnsiTheme="minorHAnsi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</w:rPr>
        <w:t xml:space="preserve">პრეტენდენტ </w:t>
      </w:r>
      <w:r w:rsidR="00CC4095" w:rsidRPr="008A0309">
        <w:rPr>
          <w:rFonts w:cs="Sylfaen"/>
          <w:color w:val="244061" w:themeColor="accent1" w:themeShade="80"/>
          <w:lang w:val="ka-GE"/>
        </w:rPr>
        <w:t>ორგანიზაცია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უნდა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ჰქონდე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შესაბამისი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8A0309">
        <w:rPr>
          <w:rFonts w:cs="Sylfaen"/>
          <w:color w:val="244061" w:themeColor="accent1" w:themeShade="80"/>
          <w:lang w:val="ka-GE"/>
        </w:rPr>
        <w:t>მომსახურები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წევის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მინიმუმ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6381B" w:rsidRPr="00A43F3E">
        <w:rPr>
          <w:rFonts w:ascii="Palatino Linotype" w:hAnsi="Palatino Linotype"/>
          <w:b/>
          <w:color w:val="244061" w:themeColor="accent1" w:themeShade="80"/>
          <w:lang w:val="ka-GE"/>
        </w:rPr>
        <w:t>3</w:t>
      </w:r>
      <w:r w:rsidR="00CC4095" w:rsidRPr="00A43F3E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="00A6381B" w:rsidRPr="00960C22">
        <w:rPr>
          <w:rFonts w:cs="Sylfaen"/>
          <w:b/>
          <w:color w:val="244061" w:themeColor="accent1" w:themeShade="80"/>
          <w:lang w:val="ka-GE"/>
        </w:rPr>
        <w:t>სამი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DF79DF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წლიანი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მოცდილება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4408A068" w14:textId="40BFC2CE" w:rsidR="008D7C89" w:rsidRDefault="008D7C89" w:rsidP="00C80D5B">
      <w:pPr>
        <w:rPr>
          <w:rFonts w:asciiTheme="minorHAnsi" w:hAnsiTheme="minorHAnsi"/>
          <w:color w:val="244061" w:themeColor="accent1" w:themeShade="80"/>
          <w:lang w:val="ka-GE"/>
        </w:rPr>
      </w:pPr>
    </w:p>
    <w:p w14:paraId="4BA35B87" w14:textId="4B0CB2D2" w:rsidR="008D7C89" w:rsidRPr="00063A20" w:rsidRDefault="00063A20" w:rsidP="00C80D5B">
      <w:pPr>
        <w:rPr>
          <w:rFonts w:cs="Sylfaen"/>
          <w:color w:val="244061" w:themeColor="accent1" w:themeShade="80"/>
        </w:rPr>
      </w:pPr>
      <w:r w:rsidRPr="00063A20">
        <w:rPr>
          <w:rFonts w:cs="Sylfaen"/>
          <w:color w:val="244061" w:themeColor="accent1" w:themeShade="80"/>
        </w:rPr>
        <w:t>თერმული ქაღალდის ნიმუშის წარდგენა უნდა მოხდეს შემდეგ მისამართზე:</w:t>
      </w:r>
    </w:p>
    <w:p w14:paraId="4134F6E2" w14:textId="41A8926E" w:rsidR="00063A20" w:rsidRPr="00063A20" w:rsidRDefault="00063A20" w:rsidP="00C80D5B">
      <w:pPr>
        <w:rPr>
          <w:rFonts w:cs="Sylfaen"/>
          <w:b/>
          <w:color w:val="244061" w:themeColor="accent1" w:themeShade="80"/>
        </w:rPr>
      </w:pPr>
      <w:r w:rsidRPr="00063A20">
        <w:rPr>
          <w:rFonts w:cs="Sylfaen"/>
          <w:b/>
          <w:color w:val="244061" w:themeColor="accent1" w:themeShade="80"/>
        </w:rPr>
        <w:t>ქ.თბილისი, ა. ბელიაშვილის ქ. № 106</w:t>
      </w:r>
    </w:p>
    <w:p w14:paraId="7B44E9C1" w14:textId="77777777" w:rsidR="00C80D5B" w:rsidRPr="008A030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E20B358" w14:textId="12764E59" w:rsidR="0030433D" w:rsidRPr="008A0309" w:rsidRDefault="00BC2DF2" w:rsidP="00C80D5B">
      <w:p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8A0309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92CDE">
        <w:rPr>
          <w:rFonts w:ascii="Palatino Linotype" w:hAnsi="Palatino Linotype"/>
          <w:b/>
          <w:color w:val="244061" w:themeColor="accent1" w:themeShade="80"/>
          <w:lang w:val="ka-GE"/>
        </w:rPr>
        <w:t>3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592CDE">
        <w:rPr>
          <w:rFonts w:cs="Sylfaen"/>
          <w:b/>
          <w:color w:val="244061" w:themeColor="accent1" w:themeShade="80"/>
          <w:lang w:val="ka-GE"/>
        </w:rPr>
        <w:t>სამ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0D298834" w14:textId="1D46F4E6" w:rsidR="00CF6947" w:rsidRPr="00592CDE" w:rsidRDefault="00CF6947" w:rsidP="00A557FF">
      <w:pPr>
        <w:rPr>
          <w:rFonts w:asciiTheme="minorHAnsi" w:hAnsiTheme="minorHAnsi"/>
          <w:color w:val="244061" w:themeColor="accent1" w:themeShade="80"/>
          <w:lang w:val="ka-GE"/>
        </w:rPr>
      </w:pPr>
    </w:p>
    <w:p w14:paraId="12A6448B" w14:textId="3E03D8B6" w:rsidR="00A557FF" w:rsidRPr="00077B0E" w:rsidRDefault="00A557FF" w:rsidP="00A557FF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ცხ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ვალდებუ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7413F">
        <w:rPr>
          <w:color w:val="244061" w:themeColor="accent1" w:themeShade="80"/>
          <w:lang w:val="ka-GE"/>
        </w:rPr>
        <w:t>სს „</w:t>
      </w:r>
      <w:r w:rsidR="00B8634A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8634A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ქარდ</w:t>
      </w:r>
      <w:r w:rsidR="00E7413F">
        <w:rPr>
          <w:rFonts w:cs="Sylfaen"/>
          <w:color w:val="244061" w:themeColor="accent1" w:themeShade="80"/>
          <w:lang w:val="ka-GE"/>
        </w:rPr>
        <w:t>“-</w:t>
      </w:r>
      <w:r w:rsidR="00B8634A" w:rsidRPr="008A0309">
        <w:rPr>
          <w:rFonts w:cs="Sylfaen"/>
          <w:color w:val="244061" w:themeColor="accent1" w:themeShade="80"/>
          <w:lang w:val="ka-GE"/>
        </w:rPr>
        <w:t>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ელიმ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ს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ნების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>
        <w:rPr>
          <w:color w:val="244061" w:themeColor="accent1" w:themeShade="80"/>
          <w:lang w:val="ka-GE"/>
        </w:rPr>
        <w:t>სს „</w:t>
      </w:r>
      <w:r w:rsidR="00B3598C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3598C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8A0309">
        <w:rPr>
          <w:rFonts w:cs="Sylfaen"/>
          <w:color w:val="244061" w:themeColor="accent1" w:themeShade="80"/>
          <w:lang w:val="ka-GE"/>
        </w:rPr>
        <w:t>ქარდ</w:t>
      </w:r>
      <w:r w:rsidR="00B3598C">
        <w:rPr>
          <w:rFonts w:cs="Sylfaen"/>
          <w:color w:val="244061" w:themeColor="accent1" w:themeShade="80"/>
          <w:lang w:val="ka-GE"/>
        </w:rPr>
        <w:t xml:space="preserve">ი“ </w:t>
      </w:r>
      <w:r w:rsidRPr="008A0309">
        <w:rPr>
          <w:rFonts w:cs="Sylfaen"/>
          <w:color w:val="244061" w:themeColor="accent1" w:themeShade="80"/>
          <w:lang w:val="ka-GE"/>
        </w:rPr>
        <w:t>იტოვ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წყვიტ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1554F816" w14:textId="58D6F4F7" w:rsidR="00E0146E" w:rsidRPr="009D27E5" w:rsidRDefault="00E3757A" w:rsidP="00EC2631">
      <w:pPr>
        <w:pStyle w:val="a2"/>
        <w:rPr>
          <w:rFonts w:eastAsiaTheme="minorHAnsi"/>
          <w:szCs w:val="24"/>
        </w:rPr>
      </w:pPr>
      <w:bookmarkStart w:id="9" w:name="_Toc29923763"/>
      <w:bookmarkStart w:id="10" w:name="_Toc73369516"/>
      <w:r w:rsidRPr="001318E4">
        <w:t>თანდართული დოკუმენტაცია</w:t>
      </w:r>
      <w:bookmarkEnd w:id="9"/>
      <w:bookmarkEnd w:id="10"/>
    </w:p>
    <w:p w14:paraId="06B2F0FE" w14:textId="103CC849" w:rsidR="00DF6F0D" w:rsidRPr="00960C22" w:rsidRDefault="00E3757A" w:rsidP="00960C22">
      <w:pPr>
        <w:pStyle w:val="ListParagraph"/>
        <w:numPr>
          <w:ilvl w:val="1"/>
          <w:numId w:val="20"/>
        </w:numPr>
        <w:rPr>
          <w:rFonts w:cs="Sylfaen"/>
          <w:color w:val="244061" w:themeColor="accent1" w:themeShade="80"/>
          <w:lang w:val="ka-GE"/>
        </w:rPr>
      </w:pPr>
      <w:bookmarkStart w:id="11" w:name="_Toc29923764"/>
      <w:r w:rsidRPr="00960C22">
        <w:rPr>
          <w:rFonts w:cs="Sylfaen"/>
          <w:color w:val="244061" w:themeColor="accent1" w:themeShade="80"/>
          <w:lang w:val="ka-GE"/>
        </w:rPr>
        <w:t>დანართი 1: ფასების ცხრილი</w:t>
      </w:r>
      <w:bookmarkEnd w:id="11"/>
      <w:r w:rsidR="00592CDE">
        <w:rPr>
          <w:rFonts w:cs="Sylfaen"/>
          <w:color w:val="244061" w:themeColor="accent1" w:themeShade="80"/>
          <w:lang w:val="ka-GE"/>
        </w:rPr>
        <w:t xml:space="preserve"> და შესასყიდი პროდუქციის მახასიათებლები</w:t>
      </w:r>
    </w:p>
    <w:p w14:paraId="11A8B96B" w14:textId="7C49B0E9" w:rsidR="007D4419" w:rsidRDefault="007D4419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2: საბანკო რეკვიზიტები</w:t>
      </w:r>
    </w:p>
    <w:p w14:paraId="50B7DC38" w14:textId="31DCC101" w:rsidR="00361108" w:rsidRPr="00B003A9" w:rsidRDefault="00361108" w:rsidP="0040563F">
      <w:pPr>
        <w:pStyle w:val="a"/>
        <w:numPr>
          <w:ilvl w:val="0"/>
          <w:numId w:val="0"/>
        </w:numPr>
        <w:ind w:left="1080"/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2556E328" w:rsidR="000D19A9" w:rsidRDefault="000D19A9" w:rsidP="00E3757A">
      <w:pPr>
        <w:rPr>
          <w:lang w:val="ka-GE"/>
        </w:rPr>
      </w:pPr>
    </w:p>
    <w:p w14:paraId="115535BF" w14:textId="05A4E166" w:rsidR="007D4419" w:rsidRDefault="007D4419" w:rsidP="00E3757A">
      <w:pPr>
        <w:rPr>
          <w:lang w:val="ka-GE"/>
        </w:rPr>
      </w:pPr>
    </w:p>
    <w:p w14:paraId="2167AA52" w14:textId="14A8AEE8" w:rsidR="007D4419" w:rsidRDefault="007D4419" w:rsidP="00E3757A">
      <w:pPr>
        <w:rPr>
          <w:lang w:val="ka-GE"/>
        </w:rPr>
      </w:pPr>
    </w:p>
    <w:p w14:paraId="264AC79C" w14:textId="6011A756" w:rsidR="007D4419" w:rsidRDefault="007D4419" w:rsidP="00E3757A">
      <w:pPr>
        <w:rPr>
          <w:lang w:val="ka-GE"/>
        </w:rPr>
      </w:pPr>
    </w:p>
    <w:p w14:paraId="204D7E69" w14:textId="24A34F06" w:rsidR="007D4419" w:rsidRDefault="007D4419" w:rsidP="00E3757A">
      <w:pPr>
        <w:rPr>
          <w:lang w:val="ka-GE"/>
        </w:rPr>
      </w:pPr>
    </w:p>
    <w:p w14:paraId="281B5353" w14:textId="1948F708" w:rsidR="007D4419" w:rsidRDefault="007D4419" w:rsidP="00E3757A">
      <w:pPr>
        <w:rPr>
          <w:lang w:val="ka-GE"/>
        </w:rPr>
      </w:pPr>
    </w:p>
    <w:p w14:paraId="1F39B3AB" w14:textId="613778EF" w:rsidR="007D4419" w:rsidRDefault="007D4419" w:rsidP="00E3757A">
      <w:pPr>
        <w:rPr>
          <w:lang w:val="ka-GE"/>
        </w:rPr>
      </w:pPr>
    </w:p>
    <w:p w14:paraId="282748CF" w14:textId="16FB4A5B" w:rsidR="007D4419" w:rsidRDefault="007D4419" w:rsidP="00E3757A">
      <w:pPr>
        <w:rPr>
          <w:lang w:val="ka-GE"/>
        </w:rPr>
      </w:pPr>
    </w:p>
    <w:p w14:paraId="4160530F" w14:textId="6DE1B2A8" w:rsidR="007D4419" w:rsidRDefault="007D4419" w:rsidP="00E3757A">
      <w:pPr>
        <w:rPr>
          <w:lang w:val="ka-GE"/>
        </w:rPr>
      </w:pPr>
    </w:p>
    <w:p w14:paraId="068FD18B" w14:textId="10B4882A" w:rsidR="007D4419" w:rsidRDefault="007D4419" w:rsidP="00E3757A">
      <w:pPr>
        <w:rPr>
          <w:lang w:val="ka-GE"/>
        </w:rPr>
      </w:pPr>
    </w:p>
    <w:p w14:paraId="78D86B9A" w14:textId="668EEF5B" w:rsidR="007D4419" w:rsidRDefault="007D4419" w:rsidP="00E3757A">
      <w:pPr>
        <w:rPr>
          <w:lang w:val="ka-GE"/>
        </w:rPr>
      </w:pPr>
    </w:p>
    <w:p w14:paraId="14817238" w14:textId="101344F0" w:rsidR="007D4419" w:rsidRDefault="007D4419" w:rsidP="00E3757A">
      <w:pPr>
        <w:rPr>
          <w:lang w:val="ka-GE"/>
        </w:rPr>
      </w:pPr>
    </w:p>
    <w:p w14:paraId="4E485B37" w14:textId="5F9276D6" w:rsidR="007D4419" w:rsidRDefault="007D4419" w:rsidP="00E3757A">
      <w:pPr>
        <w:rPr>
          <w:lang w:val="ka-GE"/>
        </w:rPr>
      </w:pPr>
    </w:p>
    <w:p w14:paraId="10E5E3E2" w14:textId="739EB9B9" w:rsidR="007D4419" w:rsidRDefault="007D4419" w:rsidP="00E3757A">
      <w:pPr>
        <w:rPr>
          <w:lang w:val="ka-GE"/>
        </w:rPr>
      </w:pPr>
    </w:p>
    <w:p w14:paraId="2B47D0D0" w14:textId="4320729F" w:rsidR="007D4419" w:rsidRDefault="007D4419" w:rsidP="00E3757A">
      <w:pPr>
        <w:rPr>
          <w:lang w:val="ka-GE"/>
        </w:rPr>
      </w:pPr>
    </w:p>
    <w:p w14:paraId="4EDA1654" w14:textId="61E36526" w:rsidR="007D4419" w:rsidRDefault="007D4419" w:rsidP="00E3757A">
      <w:pPr>
        <w:rPr>
          <w:lang w:val="ka-GE"/>
        </w:rPr>
      </w:pPr>
    </w:p>
    <w:p w14:paraId="6BAC4123" w14:textId="50A1B761" w:rsidR="007D4419" w:rsidRDefault="007D4419" w:rsidP="00E3757A">
      <w:pPr>
        <w:rPr>
          <w:lang w:val="ka-GE"/>
        </w:rPr>
      </w:pPr>
    </w:p>
    <w:p w14:paraId="6704E57E" w14:textId="5FA8FD7B" w:rsidR="007D4419" w:rsidRDefault="007D4419" w:rsidP="00E3757A">
      <w:pPr>
        <w:rPr>
          <w:lang w:val="ka-GE"/>
        </w:rPr>
      </w:pPr>
    </w:p>
    <w:p w14:paraId="2181F265" w14:textId="3B85C220" w:rsidR="007D4419" w:rsidRDefault="007D4419" w:rsidP="00E3757A">
      <w:pPr>
        <w:rPr>
          <w:lang w:val="ka-GE"/>
        </w:rPr>
      </w:pPr>
    </w:p>
    <w:p w14:paraId="22F44F5A" w14:textId="18599450" w:rsidR="007D4419" w:rsidRDefault="007D4419" w:rsidP="00E3757A">
      <w:pPr>
        <w:rPr>
          <w:lang w:val="ka-GE"/>
        </w:rPr>
      </w:pPr>
    </w:p>
    <w:p w14:paraId="3F9B8B18" w14:textId="6E2A3371" w:rsidR="008D7C89" w:rsidRDefault="008D7C89" w:rsidP="00E3757A">
      <w:pPr>
        <w:rPr>
          <w:lang w:val="ka-GE"/>
        </w:rPr>
      </w:pPr>
    </w:p>
    <w:p w14:paraId="64045761" w14:textId="6D560FDC" w:rsidR="008D7C89" w:rsidRDefault="008D7C89" w:rsidP="00E3757A">
      <w:pPr>
        <w:rPr>
          <w:lang w:val="ka-GE"/>
        </w:rPr>
      </w:pPr>
    </w:p>
    <w:p w14:paraId="19AB5D6A" w14:textId="3C53DB4F" w:rsidR="008D7C89" w:rsidRDefault="008D7C89" w:rsidP="00E3757A">
      <w:pPr>
        <w:rPr>
          <w:lang w:val="ka-GE"/>
        </w:rPr>
      </w:pPr>
    </w:p>
    <w:p w14:paraId="781141B5" w14:textId="52230AE3" w:rsidR="008D7C89" w:rsidRDefault="008D7C89" w:rsidP="00E3757A">
      <w:pPr>
        <w:rPr>
          <w:lang w:val="ka-GE"/>
        </w:rPr>
      </w:pPr>
    </w:p>
    <w:p w14:paraId="0C2E885E" w14:textId="678AD467" w:rsidR="008D7C89" w:rsidRDefault="008D7C89" w:rsidP="00E3757A">
      <w:pPr>
        <w:rPr>
          <w:lang w:val="ka-GE"/>
        </w:rPr>
      </w:pPr>
    </w:p>
    <w:p w14:paraId="435ADEFE" w14:textId="7CB062B3" w:rsidR="007D4419" w:rsidRDefault="007D4419" w:rsidP="00E3757A">
      <w:pPr>
        <w:rPr>
          <w:lang w:val="ka-GE"/>
        </w:rPr>
      </w:pPr>
    </w:p>
    <w:p w14:paraId="15C7678A" w14:textId="3AFF1FB6" w:rsidR="007D4419" w:rsidRDefault="007D4419" w:rsidP="00E3757A">
      <w:pPr>
        <w:rPr>
          <w:lang w:val="ka-GE"/>
        </w:rPr>
      </w:pPr>
    </w:p>
    <w:p w14:paraId="6CD11EE6" w14:textId="694F95B5" w:rsidR="007D4419" w:rsidRPr="00D63C1C" w:rsidRDefault="007D4419" w:rsidP="00EC2631">
      <w:pPr>
        <w:pStyle w:val="a2"/>
        <w:rPr>
          <w:lang w:val="en-US"/>
        </w:rPr>
      </w:pPr>
      <w:bookmarkStart w:id="12" w:name="_Toc73369517"/>
      <w:r w:rsidRPr="00632E2F">
        <w:t xml:space="preserve">დანართი 1 </w:t>
      </w:r>
      <w:r w:rsidRPr="00FD0A91">
        <w:t xml:space="preserve">- </w:t>
      </w:r>
      <w:r w:rsidR="00063A20">
        <w:t>ფას</w:t>
      </w:r>
      <w:r w:rsidR="00632E2F" w:rsidRPr="00FD0A91">
        <w:t>ის ცხრილი</w:t>
      </w:r>
      <w:bookmarkEnd w:id="12"/>
      <w:r w:rsidR="00DA63ED">
        <w:t xml:space="preserve"> და </w:t>
      </w:r>
      <w:r w:rsidR="00592CDE">
        <w:t xml:space="preserve">შესასყიდი პროდუქციის </w:t>
      </w:r>
      <w:r w:rsidR="00DA63ED">
        <w:t>მახასიათებლები:</w:t>
      </w:r>
    </w:p>
    <w:p w14:paraId="425784BA" w14:textId="48101008" w:rsidR="00DA63ED" w:rsidRDefault="00DA63ED" w:rsidP="00DA63ED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0C615A8C" w14:textId="77777777" w:rsidR="00DA63ED" w:rsidRDefault="00DA63ED" w:rsidP="00DA63ED">
      <w:pPr>
        <w:rPr>
          <w:rFonts w:eastAsiaTheme="minorEastAsia"/>
          <w:color w:val="244061" w:themeColor="accent1" w:themeShade="80"/>
          <w:lang w:val="ka-GE" w:eastAsia="ja-JP"/>
        </w:rPr>
      </w:pPr>
      <w:r w:rsidRPr="00FD0A91">
        <w:rPr>
          <w:rFonts w:eastAsiaTheme="minorEastAsia"/>
          <w:color w:val="244061" w:themeColor="accent1" w:themeShade="80"/>
          <w:lang w:val="ka-GE" w:eastAsia="ja-JP"/>
        </w:rPr>
        <w:t>შემოთავაზებული გადაწყვეტილება უნდა აკმაყოფილებდეს შემდეგ მოთხოვნებს:</w:t>
      </w:r>
    </w:p>
    <w:p w14:paraId="0DDB69C8" w14:textId="77777777" w:rsidR="00DA63ED" w:rsidRPr="00FD0A91" w:rsidRDefault="00DA63ED" w:rsidP="00DA63ED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2B43D627" w14:textId="77777777" w:rsidR="00DA63ED" w:rsidRPr="00DA63ED" w:rsidRDefault="00DA63ED" w:rsidP="00DA63ED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03006504" w14:textId="08E0620F" w:rsidR="006358A7" w:rsidRDefault="006358A7" w:rsidP="006358A7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231E90E6" w14:textId="0D9AB2DD" w:rsidR="006358A7" w:rsidRDefault="006358A7" w:rsidP="006358A7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tbl>
      <w:tblPr>
        <w:tblW w:w="7664" w:type="dxa"/>
        <w:tblInd w:w="-10" w:type="dxa"/>
        <w:tblLook w:val="04A0" w:firstRow="1" w:lastRow="0" w:firstColumn="1" w:lastColumn="0" w:noHBand="0" w:noVBand="1"/>
      </w:tblPr>
      <w:tblGrid>
        <w:gridCol w:w="3909"/>
        <w:gridCol w:w="1737"/>
        <w:gridCol w:w="2018"/>
      </w:tblGrid>
      <w:tr w:rsidR="00D63C1C" w:rsidRPr="006358A7" w14:paraId="6ADE2A1D" w14:textId="77777777" w:rsidTr="00D63C1C">
        <w:trPr>
          <w:trHeight w:val="1060"/>
        </w:trPr>
        <w:tc>
          <w:tcPr>
            <w:tcW w:w="3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CD343" w14:textId="77777777" w:rsidR="00D63C1C" w:rsidRPr="006358A7" w:rsidRDefault="00D63C1C" w:rsidP="006358A7">
            <w:pPr>
              <w:jc w:val="center"/>
              <w:rPr>
                <w:rFonts w:ascii="Calibri" w:eastAsia="Times New Roman" w:hAnsi="Calibri" w:cs="Calibri"/>
                <w:b/>
                <w:bCs/>
                <w:color w:val="0F243E"/>
              </w:rPr>
            </w:pPr>
            <w:r w:rsidRPr="006358A7">
              <w:rPr>
                <w:rFonts w:ascii="Calibri" w:eastAsia="Times New Roman" w:hAnsi="Calibri" w:cs="Calibri"/>
                <w:b/>
                <w:bCs/>
                <w:color w:val="0F243E"/>
              </w:rPr>
              <w:t>პროდუქტი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1B703" w14:textId="77777777" w:rsidR="00D63C1C" w:rsidRPr="006358A7" w:rsidRDefault="00D63C1C" w:rsidP="006358A7">
            <w:pPr>
              <w:jc w:val="center"/>
              <w:rPr>
                <w:rFonts w:ascii="Calibri" w:eastAsia="Times New Roman" w:hAnsi="Calibri" w:cs="Calibri"/>
                <w:b/>
                <w:bCs/>
                <w:color w:val="0F243E"/>
              </w:rPr>
            </w:pPr>
            <w:r w:rsidRPr="006358A7">
              <w:rPr>
                <w:rFonts w:ascii="Calibri" w:eastAsia="Times New Roman" w:hAnsi="Calibri" w:cs="Calibri"/>
                <w:b/>
                <w:bCs/>
                <w:color w:val="0F243E"/>
              </w:rPr>
              <w:t>რაოდენობა</w:t>
            </w:r>
          </w:p>
        </w:tc>
        <w:tc>
          <w:tcPr>
            <w:tcW w:w="2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6C9BA" w14:textId="77777777" w:rsidR="00D63C1C" w:rsidRPr="006358A7" w:rsidRDefault="00D63C1C" w:rsidP="006358A7">
            <w:pPr>
              <w:jc w:val="center"/>
              <w:rPr>
                <w:rFonts w:ascii="Calibri" w:eastAsia="Times New Roman" w:hAnsi="Calibri" w:cs="Calibri"/>
                <w:b/>
                <w:bCs/>
                <w:color w:val="0F243E"/>
              </w:rPr>
            </w:pPr>
            <w:r w:rsidRPr="006358A7">
              <w:rPr>
                <w:rFonts w:ascii="Calibri" w:eastAsia="Times New Roman" w:hAnsi="Calibri" w:cs="Calibri"/>
                <w:b/>
                <w:bCs/>
                <w:color w:val="0F243E"/>
                <w:lang w:val="ka-GE"/>
              </w:rPr>
              <w:t>ღირებულება</w:t>
            </w:r>
          </w:p>
        </w:tc>
      </w:tr>
      <w:tr w:rsidR="00D63C1C" w:rsidRPr="006358A7" w14:paraId="1CD93C29" w14:textId="77777777" w:rsidTr="00D63C1C">
        <w:trPr>
          <w:trHeight w:val="564"/>
        </w:trPr>
        <w:tc>
          <w:tcPr>
            <w:tcW w:w="3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BCE52" w14:textId="77777777" w:rsidR="00D63C1C" w:rsidRDefault="00D63C1C" w:rsidP="006358A7">
            <w:pPr>
              <w:jc w:val="center"/>
              <w:rPr>
                <w:rFonts w:ascii="Calibri" w:eastAsia="Times New Roman" w:hAnsi="Calibri" w:cs="Calibri"/>
                <w:b/>
                <w:bCs/>
                <w:color w:val="0F243E"/>
                <w:lang w:val="ka-GE"/>
              </w:rPr>
            </w:pPr>
            <w:r w:rsidRPr="006358A7">
              <w:rPr>
                <w:rFonts w:ascii="Calibri" w:eastAsia="Times New Roman" w:hAnsi="Calibri" w:cs="Calibri"/>
                <w:b/>
                <w:bCs/>
                <w:color w:val="0F243E"/>
                <w:lang w:val="ka-GE"/>
              </w:rPr>
              <w:t>თერმული ქაღალდი</w:t>
            </w:r>
          </w:p>
          <w:p w14:paraId="1643B372" w14:textId="77777777" w:rsidR="000F771D" w:rsidRDefault="000F771D" w:rsidP="00373C1F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</w:p>
          <w:p w14:paraId="13B99CAB" w14:textId="4EB87A96" w:rsidR="00D63C1C" w:rsidRPr="00970A72" w:rsidRDefault="00D63C1C" w:rsidP="00373C1F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970A72">
              <w:rPr>
                <w:rFonts w:eastAsiaTheme="minorEastAsia"/>
                <w:color w:val="244061" w:themeColor="accent1" w:themeShade="80"/>
                <w:lang w:val="ka-GE" w:eastAsia="ja-JP"/>
              </w:rPr>
              <w:t>სიგრძე - 15 მ.</w:t>
            </w:r>
          </w:p>
          <w:p w14:paraId="52BC04C4" w14:textId="77777777" w:rsidR="00D63C1C" w:rsidRPr="00970A72" w:rsidRDefault="00D63C1C" w:rsidP="00373C1F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970A72">
              <w:rPr>
                <w:rFonts w:eastAsiaTheme="minorEastAsia"/>
                <w:color w:val="244061" w:themeColor="accent1" w:themeShade="80"/>
                <w:lang w:val="ka-GE" w:eastAsia="ja-JP"/>
              </w:rPr>
              <w:t>სიგანე - 57 მმ.</w:t>
            </w:r>
          </w:p>
          <w:p w14:paraId="120FB955" w14:textId="77777777" w:rsidR="00D63C1C" w:rsidRPr="00970A72" w:rsidRDefault="00D63C1C" w:rsidP="00373C1F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970A72">
              <w:rPr>
                <w:rFonts w:eastAsiaTheme="minorEastAsia"/>
                <w:color w:val="244061" w:themeColor="accent1" w:themeShade="80"/>
                <w:lang w:val="ka-GE" w:eastAsia="ja-JP"/>
              </w:rPr>
              <w:t>გრამაჟი - 48 გრ.</w:t>
            </w:r>
          </w:p>
          <w:p w14:paraId="6802981D" w14:textId="76A218BC" w:rsidR="00D63C1C" w:rsidRPr="006358A7" w:rsidRDefault="00D63C1C" w:rsidP="006358A7">
            <w:pPr>
              <w:jc w:val="center"/>
              <w:rPr>
                <w:rFonts w:ascii="Calibri" w:eastAsia="Times New Roman" w:hAnsi="Calibri" w:cs="Calibri"/>
                <w:b/>
                <w:bCs/>
                <w:color w:val="0F243E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27ADC" w14:textId="499A9DEF" w:rsidR="00D63C1C" w:rsidRPr="00063A20" w:rsidRDefault="00D63C1C" w:rsidP="006358A7">
            <w:pPr>
              <w:jc w:val="center"/>
              <w:rPr>
                <w:rFonts w:ascii="Calibri" w:eastAsia="Times New Roman" w:hAnsi="Calibri" w:cs="Calibri"/>
                <w:b/>
                <w:bCs/>
                <w:color w:val="0F243E"/>
                <w:lang w:val="ka-GE"/>
              </w:rPr>
            </w:pPr>
            <w:r>
              <w:rPr>
                <w:rFonts w:ascii="Calibri" w:eastAsia="Times New Roman" w:hAnsi="Calibri" w:cs="Calibri"/>
                <w:b/>
                <w:bCs/>
                <w:color w:val="0F243E"/>
                <w:lang w:val="ka-GE"/>
              </w:rPr>
              <w:t>264</w:t>
            </w:r>
            <w:r w:rsidRPr="006358A7">
              <w:rPr>
                <w:rFonts w:ascii="Calibri" w:eastAsia="Times New Roman" w:hAnsi="Calibri" w:cs="Calibri"/>
                <w:b/>
                <w:bCs/>
                <w:color w:val="0F243E"/>
                <w:lang w:val="ka-GE"/>
              </w:rPr>
              <w:t xml:space="preserve"> 000</w:t>
            </w:r>
            <w:r w:rsidR="00063A20">
              <w:rPr>
                <w:rFonts w:ascii="Calibri" w:eastAsia="Times New Roman" w:hAnsi="Calibri" w:cs="Calibri"/>
                <w:b/>
                <w:bCs/>
                <w:color w:val="0F243E"/>
                <w:lang w:val="ru-RU"/>
              </w:rPr>
              <w:t xml:space="preserve"> </w:t>
            </w:r>
            <w:r w:rsidR="00063A20">
              <w:rPr>
                <w:rFonts w:ascii="Calibri" w:eastAsia="Times New Roman" w:hAnsi="Calibri" w:cs="Calibri"/>
                <w:b/>
                <w:bCs/>
                <w:color w:val="0F243E"/>
                <w:lang w:val="ka-GE"/>
              </w:rPr>
              <w:t>ცალი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801A17" w14:textId="77777777" w:rsidR="00D63C1C" w:rsidRPr="006358A7" w:rsidRDefault="00D63C1C" w:rsidP="006358A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58A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2CC8DF9" w14:textId="77777777" w:rsidR="006358A7" w:rsidRPr="006358A7" w:rsidRDefault="006358A7" w:rsidP="006358A7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506A8CC8" w14:textId="0F1CD4E1" w:rsidR="00373C1F" w:rsidRPr="00970A72" w:rsidRDefault="00373C1F" w:rsidP="00373C1F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7F9117B2" w14:textId="5B63556C" w:rsidR="00B708CF" w:rsidRPr="00B708CF" w:rsidRDefault="00B708CF" w:rsidP="00B708CF">
      <w:pPr>
        <w:pStyle w:val="a"/>
        <w:numPr>
          <w:ilvl w:val="0"/>
          <w:numId w:val="0"/>
        </w:numPr>
        <w:rPr>
          <w:lang w:val="ka-GE"/>
        </w:rPr>
      </w:pPr>
    </w:p>
    <w:p w14:paraId="5C65E303" w14:textId="77777777" w:rsidR="008172D4" w:rsidRPr="00D54A4F" w:rsidRDefault="008172D4" w:rsidP="008172D4">
      <w:pPr>
        <w:pStyle w:val="a"/>
        <w:numPr>
          <w:ilvl w:val="0"/>
          <w:numId w:val="0"/>
        </w:numPr>
        <w:ind w:left="360" w:hanging="360"/>
        <w:rPr>
          <w:rFonts w:asciiTheme="minorHAnsi" w:hAnsiTheme="minorHAnsi" w:cstheme="minorHAnsi"/>
          <w:bCs w:val="0"/>
          <w:szCs w:val="20"/>
          <w:lang w:val="ka-GE"/>
        </w:rPr>
      </w:pPr>
    </w:p>
    <w:p w14:paraId="784969CC" w14:textId="2CB33AD1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2E43140" w14:textId="77777777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3C53E5C5" w14:textId="1AD760E4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53ACD322" w14:textId="318B29DC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2D19BA3" w14:textId="3FA62227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B9285AA" w14:textId="661EE64A" w:rsidR="00876ED2" w:rsidRPr="00262ACD" w:rsidRDefault="00876ED2" w:rsidP="00592CDE">
      <w:pPr>
        <w:pStyle w:val="a"/>
        <w:numPr>
          <w:ilvl w:val="0"/>
          <w:numId w:val="0"/>
        </w:numPr>
        <w:rPr>
          <w:lang w:val="ka-GE"/>
        </w:rPr>
      </w:pPr>
    </w:p>
    <w:p w14:paraId="4BD7CD4F" w14:textId="41C4F01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525F07D2" w14:textId="77777777" w:rsidR="00CE64C3" w:rsidRDefault="00CE64C3" w:rsidP="00592CDE">
      <w:pPr>
        <w:pStyle w:val="a2"/>
        <w:ind w:left="0" w:firstLine="0"/>
      </w:pPr>
    </w:p>
    <w:p w14:paraId="0C5DCF5D" w14:textId="77777777" w:rsidR="00CE64C3" w:rsidRDefault="00CE64C3" w:rsidP="00592CDE">
      <w:pPr>
        <w:pStyle w:val="a2"/>
        <w:ind w:left="0" w:firstLine="0"/>
      </w:pPr>
    </w:p>
    <w:p w14:paraId="0C7E0664" w14:textId="4467F4BE" w:rsidR="00CE64C3" w:rsidRDefault="00CE64C3" w:rsidP="00592CDE">
      <w:pPr>
        <w:pStyle w:val="a2"/>
        <w:ind w:left="0" w:firstLine="0"/>
      </w:pPr>
    </w:p>
    <w:p w14:paraId="6324FCEE" w14:textId="21E4F14E" w:rsidR="00CE64C3" w:rsidRDefault="00CE64C3" w:rsidP="00CE64C3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6709EF16" w14:textId="57AB0440" w:rsidR="00CE64C3" w:rsidRDefault="00CE64C3" w:rsidP="00CE64C3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56CEFFF3" w14:textId="023ECF27" w:rsidR="00CE64C3" w:rsidRDefault="00CE64C3" w:rsidP="00CE64C3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3E9DB820" w14:textId="2FA95EFE" w:rsidR="00CE64C3" w:rsidRDefault="00CE64C3" w:rsidP="00CE64C3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0FAE0BD8" w14:textId="7B5BC2C9" w:rsidR="00CE64C3" w:rsidRDefault="00CE64C3" w:rsidP="00CE64C3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0A4C8332" w14:textId="52EDDC83" w:rsidR="00CE64C3" w:rsidRDefault="00CE64C3" w:rsidP="00CE64C3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0A317C90" w14:textId="00006388" w:rsidR="00CE64C3" w:rsidRDefault="00CE64C3" w:rsidP="00CE64C3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29F70C8F" w14:textId="539ABD30" w:rsidR="00CE64C3" w:rsidRDefault="00CE64C3" w:rsidP="00CE64C3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258BA58" w14:textId="03DD0691" w:rsidR="00CE64C3" w:rsidRDefault="00CE64C3" w:rsidP="00CE64C3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5151A49E" w14:textId="529F5BCF" w:rsidR="00CE64C3" w:rsidRDefault="00CE64C3" w:rsidP="00CE64C3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691E3A0" w14:textId="1DACEEB6" w:rsidR="00CE64C3" w:rsidRDefault="00CE64C3" w:rsidP="00CE64C3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0E4E82DA" w14:textId="54343BB9" w:rsidR="00CE64C3" w:rsidRDefault="00CE64C3" w:rsidP="00CE64C3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2E41B98" w14:textId="77777777" w:rsidR="00CE64C3" w:rsidRPr="00CE64C3" w:rsidRDefault="00CE64C3" w:rsidP="00CE64C3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27A0828C" w14:textId="16941852" w:rsidR="00CE64C3" w:rsidRDefault="00CE64C3" w:rsidP="00592CDE">
      <w:pPr>
        <w:pStyle w:val="a2"/>
        <w:ind w:left="0" w:firstLine="0"/>
      </w:pPr>
      <w:r w:rsidRPr="00632E2F">
        <w:t xml:space="preserve">დანართი 2: </w:t>
      </w:r>
      <w:r>
        <w:t xml:space="preserve">მოწოდების </w:t>
      </w:r>
      <w:r w:rsidR="00617910">
        <w:t>პირობები</w:t>
      </w:r>
    </w:p>
    <w:p w14:paraId="08EB7D8C" w14:textId="77777777" w:rsidR="00CE64C3" w:rsidRPr="00970A72" w:rsidRDefault="00CE64C3" w:rsidP="00CE64C3">
      <w:pPr>
        <w:rPr>
          <w:rFonts w:eastAsiaTheme="minorEastAsia"/>
          <w:b/>
          <w:color w:val="244061" w:themeColor="accent1" w:themeShade="80"/>
          <w:lang w:val="ka-GE" w:eastAsia="ja-JP"/>
        </w:rPr>
      </w:pPr>
    </w:p>
    <w:p w14:paraId="4D3C2A97" w14:textId="62A1541E" w:rsidR="00CE64C3" w:rsidRPr="00CE64C3" w:rsidRDefault="00CE64C3" w:rsidP="00CE64C3">
      <w:pPr>
        <w:rPr>
          <w:rFonts w:cs="Sylfaen"/>
          <w:color w:val="244061" w:themeColor="accent1" w:themeShade="80"/>
          <w:lang w:val="ka-GE"/>
        </w:rPr>
      </w:pPr>
      <w:r w:rsidRPr="00CE64C3">
        <w:rPr>
          <w:rFonts w:cs="Sylfaen"/>
          <w:color w:val="244061" w:themeColor="accent1" w:themeShade="80"/>
          <w:lang w:val="ka-GE"/>
        </w:rPr>
        <w:t xml:space="preserve">მოწოდება უნდა განხორციელდეს 2023 </w:t>
      </w:r>
      <w:r>
        <w:rPr>
          <w:rFonts w:cs="Sylfaen"/>
          <w:color w:val="244061" w:themeColor="accent1" w:themeShade="80"/>
          <w:lang w:val="ka-GE"/>
        </w:rPr>
        <w:t xml:space="preserve">წლის განმავლობაში </w:t>
      </w:r>
      <w:r w:rsidRPr="00CE64C3">
        <w:rPr>
          <w:rFonts w:cs="Sylfaen"/>
          <w:color w:val="244061" w:themeColor="accent1" w:themeShade="80"/>
          <w:lang w:val="ka-GE"/>
        </w:rPr>
        <w:t>12 ეტაპად - ყოველი თვის 10 რიცხვში, უქმეების შემთხვევაში მომდევნო ორშაბათს.</w:t>
      </w:r>
    </w:p>
    <w:p w14:paraId="1ED56881" w14:textId="77777777" w:rsidR="00CE64C3" w:rsidRPr="00CE64C3" w:rsidRDefault="00CE64C3" w:rsidP="00CE64C3">
      <w:pPr>
        <w:rPr>
          <w:rFonts w:cs="Sylfaen"/>
          <w:color w:val="244061" w:themeColor="accent1" w:themeShade="80"/>
          <w:lang w:val="ka-GE"/>
        </w:rPr>
      </w:pPr>
    </w:p>
    <w:p w14:paraId="183ACEAE" w14:textId="77777777" w:rsidR="00CE64C3" w:rsidRPr="00CE64C3" w:rsidRDefault="00CE64C3" w:rsidP="00CE64C3">
      <w:pPr>
        <w:rPr>
          <w:rFonts w:cs="Sylfaen"/>
          <w:color w:val="244061" w:themeColor="accent1" w:themeShade="80"/>
          <w:lang w:val="ka-GE"/>
        </w:rPr>
      </w:pPr>
      <w:r w:rsidRPr="00CE64C3">
        <w:rPr>
          <w:rFonts w:cs="Sylfaen"/>
          <w:color w:val="244061" w:themeColor="accent1" w:themeShade="80"/>
          <w:lang w:val="ka-GE"/>
        </w:rPr>
        <w:t>I ეტაპი - 10 თებერვალი - 22000 ცალი</w:t>
      </w:r>
    </w:p>
    <w:p w14:paraId="2317AB4D" w14:textId="77777777" w:rsidR="00CE64C3" w:rsidRPr="00CE64C3" w:rsidRDefault="00CE64C3" w:rsidP="00CE64C3">
      <w:pPr>
        <w:rPr>
          <w:rFonts w:cs="Sylfaen"/>
          <w:color w:val="244061" w:themeColor="accent1" w:themeShade="80"/>
          <w:lang w:val="ka-GE"/>
        </w:rPr>
      </w:pPr>
      <w:r w:rsidRPr="00CE64C3">
        <w:rPr>
          <w:rFonts w:cs="Sylfaen"/>
          <w:color w:val="244061" w:themeColor="accent1" w:themeShade="80"/>
          <w:lang w:val="ka-GE"/>
        </w:rPr>
        <w:t>II ეტაპი - 10 მარტი - 22000 ცალი</w:t>
      </w:r>
    </w:p>
    <w:p w14:paraId="5E136464" w14:textId="77777777" w:rsidR="00CE64C3" w:rsidRPr="00CE64C3" w:rsidRDefault="00CE64C3" w:rsidP="00CE64C3">
      <w:pPr>
        <w:rPr>
          <w:rFonts w:cs="Sylfaen"/>
          <w:color w:val="244061" w:themeColor="accent1" w:themeShade="80"/>
          <w:lang w:val="ka-GE"/>
        </w:rPr>
      </w:pPr>
      <w:r w:rsidRPr="00CE64C3">
        <w:rPr>
          <w:rFonts w:cs="Sylfaen"/>
          <w:color w:val="244061" w:themeColor="accent1" w:themeShade="80"/>
          <w:lang w:val="ka-GE"/>
        </w:rPr>
        <w:t>III ეტაპი - 10 აპრილი - 22000 ცალი</w:t>
      </w:r>
    </w:p>
    <w:p w14:paraId="28FF2BBE" w14:textId="77777777" w:rsidR="00CE64C3" w:rsidRPr="00CE64C3" w:rsidRDefault="00CE64C3" w:rsidP="00CE64C3">
      <w:pPr>
        <w:rPr>
          <w:rFonts w:cs="Sylfaen"/>
          <w:color w:val="244061" w:themeColor="accent1" w:themeShade="80"/>
          <w:lang w:val="ka-GE"/>
        </w:rPr>
      </w:pPr>
      <w:r w:rsidRPr="00CE64C3">
        <w:rPr>
          <w:rFonts w:cs="Sylfaen"/>
          <w:color w:val="244061" w:themeColor="accent1" w:themeShade="80"/>
          <w:lang w:val="ka-GE"/>
        </w:rPr>
        <w:t>IV ეტაპი - 10 მაისი - 22000 ცალი</w:t>
      </w:r>
    </w:p>
    <w:p w14:paraId="603DE293" w14:textId="77777777" w:rsidR="00CE64C3" w:rsidRPr="00CE64C3" w:rsidRDefault="00CE64C3" w:rsidP="00CE64C3">
      <w:pPr>
        <w:rPr>
          <w:rFonts w:cs="Sylfaen"/>
          <w:color w:val="244061" w:themeColor="accent1" w:themeShade="80"/>
          <w:lang w:val="ka-GE"/>
        </w:rPr>
      </w:pPr>
      <w:r w:rsidRPr="00CE64C3">
        <w:rPr>
          <w:rFonts w:cs="Sylfaen"/>
          <w:color w:val="244061" w:themeColor="accent1" w:themeShade="80"/>
          <w:lang w:val="ka-GE"/>
        </w:rPr>
        <w:t>V ეტაპი - 12 ივნისი - 22000 ცალი</w:t>
      </w:r>
    </w:p>
    <w:p w14:paraId="412A1757" w14:textId="77777777" w:rsidR="00CE64C3" w:rsidRPr="00CE64C3" w:rsidRDefault="00CE64C3" w:rsidP="00CE64C3">
      <w:pPr>
        <w:rPr>
          <w:rFonts w:cs="Sylfaen"/>
          <w:color w:val="244061" w:themeColor="accent1" w:themeShade="80"/>
          <w:lang w:val="ka-GE"/>
        </w:rPr>
      </w:pPr>
      <w:r w:rsidRPr="00CE64C3">
        <w:rPr>
          <w:rFonts w:cs="Sylfaen"/>
          <w:color w:val="244061" w:themeColor="accent1" w:themeShade="80"/>
          <w:lang w:val="ka-GE"/>
        </w:rPr>
        <w:t>VI ეტაპი - 10 ივლისი - 22000 ცალი</w:t>
      </w:r>
    </w:p>
    <w:p w14:paraId="06CE3AB4" w14:textId="77777777" w:rsidR="00CE64C3" w:rsidRPr="00CE64C3" w:rsidRDefault="00CE64C3" w:rsidP="00CE64C3">
      <w:pPr>
        <w:rPr>
          <w:rFonts w:cs="Sylfaen"/>
          <w:color w:val="244061" w:themeColor="accent1" w:themeShade="80"/>
          <w:lang w:val="ka-GE"/>
        </w:rPr>
      </w:pPr>
      <w:r w:rsidRPr="00CE64C3">
        <w:rPr>
          <w:rFonts w:cs="Sylfaen"/>
          <w:color w:val="244061" w:themeColor="accent1" w:themeShade="80"/>
          <w:lang w:val="ka-GE"/>
        </w:rPr>
        <w:t>VII ეტაპი -10 აგვისტო - 22000 ცალი</w:t>
      </w:r>
    </w:p>
    <w:p w14:paraId="30AEB38E" w14:textId="77777777" w:rsidR="00CE64C3" w:rsidRPr="00CE64C3" w:rsidRDefault="00CE64C3" w:rsidP="00CE64C3">
      <w:pPr>
        <w:rPr>
          <w:rFonts w:cs="Sylfaen"/>
          <w:color w:val="244061" w:themeColor="accent1" w:themeShade="80"/>
          <w:lang w:val="ka-GE"/>
        </w:rPr>
      </w:pPr>
      <w:r w:rsidRPr="00CE64C3">
        <w:rPr>
          <w:rFonts w:cs="Sylfaen"/>
          <w:color w:val="244061" w:themeColor="accent1" w:themeShade="80"/>
          <w:lang w:val="ka-GE"/>
        </w:rPr>
        <w:t>VIII ეტაპი - 11 სექტემბერი - 22000 ცალი</w:t>
      </w:r>
    </w:p>
    <w:p w14:paraId="392B0FD9" w14:textId="77777777" w:rsidR="00CE64C3" w:rsidRPr="00CE64C3" w:rsidRDefault="00CE64C3" w:rsidP="00CE64C3">
      <w:pPr>
        <w:rPr>
          <w:rFonts w:cs="Sylfaen"/>
          <w:color w:val="244061" w:themeColor="accent1" w:themeShade="80"/>
          <w:lang w:val="ka-GE"/>
        </w:rPr>
      </w:pPr>
      <w:r w:rsidRPr="00CE64C3">
        <w:rPr>
          <w:rFonts w:cs="Sylfaen"/>
          <w:color w:val="244061" w:themeColor="accent1" w:themeShade="80"/>
          <w:lang w:val="ka-GE"/>
        </w:rPr>
        <w:t>IX ეტაპი - 10 ოქტომბერი - 22000 ცალი</w:t>
      </w:r>
    </w:p>
    <w:p w14:paraId="440BD9B0" w14:textId="77777777" w:rsidR="00CE64C3" w:rsidRPr="00CE64C3" w:rsidRDefault="00CE64C3" w:rsidP="00CE64C3">
      <w:pPr>
        <w:rPr>
          <w:rFonts w:cs="Sylfaen"/>
          <w:color w:val="244061" w:themeColor="accent1" w:themeShade="80"/>
          <w:lang w:val="ka-GE"/>
        </w:rPr>
      </w:pPr>
      <w:r w:rsidRPr="00CE64C3">
        <w:rPr>
          <w:rFonts w:cs="Sylfaen"/>
          <w:color w:val="244061" w:themeColor="accent1" w:themeShade="80"/>
          <w:lang w:val="ka-GE"/>
        </w:rPr>
        <w:t>X ეტაპი - 10 ნოემბერი - 22000 ცალი</w:t>
      </w:r>
    </w:p>
    <w:p w14:paraId="15AB1752" w14:textId="77777777" w:rsidR="00CE64C3" w:rsidRPr="00CE64C3" w:rsidRDefault="00CE64C3" w:rsidP="00CE64C3">
      <w:pPr>
        <w:rPr>
          <w:rFonts w:cs="Sylfaen"/>
          <w:color w:val="244061" w:themeColor="accent1" w:themeShade="80"/>
          <w:lang w:val="ka-GE"/>
        </w:rPr>
      </w:pPr>
      <w:r w:rsidRPr="00CE64C3">
        <w:rPr>
          <w:rFonts w:cs="Sylfaen"/>
          <w:color w:val="244061" w:themeColor="accent1" w:themeShade="80"/>
          <w:lang w:val="ka-GE"/>
        </w:rPr>
        <w:t>XI ეტაპი - 11 დეკემბერი - 22000 ცალი</w:t>
      </w:r>
    </w:p>
    <w:p w14:paraId="5FAA6B38" w14:textId="6E460769" w:rsidR="00CE64C3" w:rsidRPr="00CE64C3" w:rsidRDefault="00CE64C3" w:rsidP="00CE64C3">
      <w:pPr>
        <w:rPr>
          <w:rFonts w:cs="Sylfaen"/>
          <w:color w:val="244061" w:themeColor="accent1" w:themeShade="80"/>
          <w:lang w:val="ka-GE"/>
        </w:rPr>
      </w:pPr>
      <w:r w:rsidRPr="00CE64C3">
        <w:rPr>
          <w:rFonts w:cs="Sylfaen"/>
          <w:color w:val="244061" w:themeColor="accent1" w:themeShade="80"/>
          <w:lang w:val="ka-GE"/>
        </w:rPr>
        <w:t>XII ეტაპი - 10 იანვარი - 22000 ცალი</w:t>
      </w:r>
    </w:p>
    <w:p w14:paraId="0F973511" w14:textId="571F4556" w:rsidR="00CE64C3" w:rsidRDefault="00CE64C3" w:rsidP="00CE64C3">
      <w:pPr>
        <w:rPr>
          <w:rFonts w:cs="Sylfaen"/>
          <w:color w:val="244061" w:themeColor="accent1" w:themeShade="80"/>
          <w:lang w:val="ka-GE"/>
        </w:rPr>
      </w:pPr>
    </w:p>
    <w:p w14:paraId="65B3D6FF" w14:textId="334FD7CD" w:rsidR="009D42D7" w:rsidRDefault="009D42D7" w:rsidP="00CE64C3">
      <w:pPr>
        <w:rPr>
          <w:rFonts w:cs="Sylfaen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სასურველია ქაღალდები ყუთში მოთავსებული იყოს 10 ცალიანი შეკვრით.</w:t>
      </w:r>
    </w:p>
    <w:p w14:paraId="1916B242" w14:textId="77777777" w:rsidR="009D42D7" w:rsidRPr="009D42D7" w:rsidRDefault="009D42D7" w:rsidP="00CE64C3">
      <w:pPr>
        <w:rPr>
          <w:rFonts w:cs="Sylfaen"/>
          <w:color w:val="244061" w:themeColor="accent1" w:themeShade="80"/>
          <w:lang w:val="ka-GE"/>
        </w:rPr>
      </w:pPr>
      <w:bookmarkStart w:id="13" w:name="_GoBack"/>
      <w:bookmarkEnd w:id="13"/>
    </w:p>
    <w:p w14:paraId="27E039A8" w14:textId="77777777" w:rsidR="00CE64C3" w:rsidRPr="00CE64C3" w:rsidRDefault="00CE64C3" w:rsidP="00CE64C3">
      <w:pPr>
        <w:pStyle w:val="CommentText"/>
        <w:rPr>
          <w:rFonts w:ascii="Sylfaen" w:eastAsiaTheme="minorHAnsi" w:hAnsi="Sylfaen" w:cs="Sylfaen"/>
          <w:color w:val="244061" w:themeColor="accent1" w:themeShade="80"/>
          <w:sz w:val="20"/>
          <w:szCs w:val="20"/>
          <w:lang w:val="ka-GE" w:bidi="ar-SA"/>
        </w:rPr>
      </w:pPr>
      <w:r w:rsidRPr="00CE64C3">
        <w:rPr>
          <w:rFonts w:ascii="Sylfaen" w:eastAsiaTheme="minorHAnsi" w:hAnsi="Sylfaen" w:cs="Sylfaen"/>
          <w:color w:val="244061" w:themeColor="accent1" w:themeShade="80"/>
          <w:sz w:val="20"/>
          <w:szCs w:val="20"/>
          <w:lang w:val="ka-GE" w:bidi="ar-SA"/>
        </w:rPr>
        <w:t xml:space="preserve">მოწოდება/გადმოტვირთვის მისამართი - ქ.თბილისი, </w:t>
      </w:r>
      <w:r w:rsidRPr="00CE64C3">
        <w:rPr>
          <w:rFonts w:ascii="Sylfaen" w:eastAsiaTheme="minorHAnsi" w:hAnsi="Sylfaen" w:cs="Sylfaen"/>
          <w:b/>
          <w:color w:val="244061" w:themeColor="accent1" w:themeShade="80"/>
          <w:sz w:val="20"/>
          <w:szCs w:val="20"/>
          <w:lang w:val="ka-GE" w:bidi="ar-SA"/>
        </w:rPr>
        <w:t>ნოდარ ბოხუას ქ.  N 4</w:t>
      </w:r>
    </w:p>
    <w:p w14:paraId="10BC0EFE" w14:textId="4D7AFF97" w:rsidR="00CE64C3" w:rsidRDefault="00CE64C3" w:rsidP="00592CDE">
      <w:pPr>
        <w:pStyle w:val="a2"/>
        <w:ind w:left="0" w:firstLine="0"/>
      </w:pPr>
    </w:p>
    <w:p w14:paraId="02AC2CFC" w14:textId="77777777" w:rsidR="00CE64C3" w:rsidRPr="00CE64C3" w:rsidRDefault="00CE64C3" w:rsidP="00CE64C3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61FFFC74" w14:textId="77777777" w:rsidR="00CE64C3" w:rsidRDefault="00CE64C3" w:rsidP="00592CDE">
      <w:pPr>
        <w:pStyle w:val="a2"/>
        <w:ind w:left="0" w:firstLine="0"/>
      </w:pPr>
    </w:p>
    <w:p w14:paraId="6EA5C920" w14:textId="77777777" w:rsidR="00CE64C3" w:rsidRDefault="00CE64C3" w:rsidP="00592CDE">
      <w:pPr>
        <w:pStyle w:val="a2"/>
        <w:ind w:left="0" w:firstLine="0"/>
      </w:pPr>
    </w:p>
    <w:p w14:paraId="0C8AD3CB" w14:textId="77777777" w:rsidR="00CE64C3" w:rsidRDefault="00CE64C3" w:rsidP="00592CDE">
      <w:pPr>
        <w:pStyle w:val="a2"/>
        <w:ind w:left="0" w:firstLine="0"/>
      </w:pPr>
    </w:p>
    <w:p w14:paraId="3BC57311" w14:textId="77777777" w:rsidR="00CE64C3" w:rsidRDefault="00CE64C3" w:rsidP="00592CDE">
      <w:pPr>
        <w:pStyle w:val="a2"/>
        <w:ind w:left="0" w:firstLine="0"/>
      </w:pPr>
    </w:p>
    <w:p w14:paraId="481A9393" w14:textId="77777777" w:rsidR="00CE64C3" w:rsidRDefault="00CE64C3" w:rsidP="00592CDE">
      <w:pPr>
        <w:pStyle w:val="a2"/>
        <w:ind w:left="0" w:firstLine="0"/>
      </w:pPr>
    </w:p>
    <w:p w14:paraId="3EE286C9" w14:textId="77777777" w:rsidR="00CE64C3" w:rsidRDefault="00CE64C3" w:rsidP="00592CDE">
      <w:pPr>
        <w:pStyle w:val="a2"/>
        <w:ind w:left="0" w:firstLine="0"/>
      </w:pPr>
    </w:p>
    <w:p w14:paraId="234B94C2" w14:textId="0B6948E7" w:rsidR="00592CDE" w:rsidRPr="001318E4" w:rsidRDefault="00E3757A" w:rsidP="00592CDE">
      <w:pPr>
        <w:pStyle w:val="a2"/>
        <w:ind w:left="0" w:firstLine="0"/>
      </w:pPr>
      <w:r w:rsidRPr="0016141B">
        <w:br w:type="page"/>
      </w:r>
      <w:bookmarkStart w:id="14" w:name="_Toc29923766"/>
      <w:bookmarkStart w:id="15" w:name="_Toc73369518"/>
      <w:r w:rsidR="00592CDE" w:rsidRPr="00632E2F">
        <w:lastRenderedPageBreak/>
        <w:t>დანართი</w:t>
      </w:r>
      <w:r w:rsidR="000F771D">
        <w:t xml:space="preserve"> 3</w:t>
      </w:r>
      <w:r w:rsidR="00592CDE" w:rsidRPr="00632E2F">
        <w:t>: საბანკო რეკვიზიტები</w:t>
      </w:r>
      <w:bookmarkEnd w:id="14"/>
      <w:bookmarkEnd w:id="15"/>
    </w:p>
    <w:p w14:paraId="2596A30E" w14:textId="77777777" w:rsidR="00592CDE" w:rsidRPr="00852F35" w:rsidRDefault="00592CDE" w:rsidP="00592CDE">
      <w:pPr>
        <w:spacing w:line="360" w:lineRule="auto"/>
        <w:rPr>
          <w:lang w:val="ka-GE"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3775"/>
        <w:gridCol w:w="6390"/>
      </w:tblGrid>
      <w:tr w:rsidR="00592CDE" w:rsidRPr="00D9165B" w14:paraId="7C1092D2" w14:textId="77777777" w:rsidTr="008514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1EFA1BFE" w14:textId="77777777" w:rsidR="00592CDE" w:rsidRPr="00D9165B" w:rsidRDefault="00592CDE" w:rsidP="00851466">
            <w:pPr>
              <w:spacing w:line="360" w:lineRule="auto"/>
              <w:jc w:val="center"/>
              <w:rPr>
                <w:rFonts w:cs="Sylfaen"/>
                <w:color w:val="244061" w:themeColor="accent1" w:themeShade="80"/>
                <w:lang w:val="ka-GE" w:eastAsia="ja-JP"/>
              </w:rPr>
            </w:pPr>
            <w:r>
              <w:rPr>
                <w:color w:val="244061" w:themeColor="accent1" w:themeShade="80"/>
                <w:lang w:val="ka-GE" w:eastAsia="ja-JP"/>
              </w:rPr>
              <w:t>ინფორმაცია პრეტენდენტი ორგანიზაციის შესახებ</w:t>
            </w:r>
          </w:p>
        </w:tc>
      </w:tr>
      <w:tr w:rsidR="00592CDE" w:rsidRPr="00D9165B" w14:paraId="2CB5496D" w14:textId="77777777" w:rsidTr="00851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2DD814B" w14:textId="77777777" w:rsidR="00592CDE" w:rsidRPr="00960C22" w:rsidRDefault="00592CDE" w:rsidP="0085146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ორგანიზაცი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6B5EF97" w14:textId="77777777" w:rsidR="00592CDE" w:rsidRPr="00D9165B" w:rsidRDefault="00592CDE" w:rsidP="008514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592CDE" w:rsidRPr="00D9165B" w14:paraId="0022F486" w14:textId="77777777" w:rsidTr="00851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1CE9EB5" w14:textId="77777777" w:rsidR="00592CDE" w:rsidRPr="00960C22" w:rsidRDefault="00592CDE" w:rsidP="00851466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იდენტიფიკაცი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EAB63DD" w14:textId="77777777" w:rsidR="00592CDE" w:rsidRPr="00D9165B" w:rsidRDefault="00592CDE" w:rsidP="008514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592CDE" w:rsidRPr="00D9165B" w14:paraId="26838436" w14:textId="77777777" w:rsidTr="00851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80B66FC" w14:textId="77777777" w:rsidR="00592CDE" w:rsidRPr="00960C22" w:rsidRDefault="00592CDE" w:rsidP="0085146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იურიდი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87AB521" w14:textId="77777777" w:rsidR="00592CDE" w:rsidRPr="00D9165B" w:rsidRDefault="00592CDE" w:rsidP="008514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592CDE" w:rsidRPr="00D9165B" w14:paraId="6438946C" w14:textId="77777777" w:rsidTr="00851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E73E190" w14:textId="77777777" w:rsidR="00592CDE" w:rsidRPr="00960C22" w:rsidRDefault="00592CDE" w:rsidP="0085146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აქტიუ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EA111E6" w14:textId="77777777" w:rsidR="00592CDE" w:rsidRPr="00D9165B" w:rsidRDefault="00592CDE" w:rsidP="008514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592CDE" w:rsidRPr="00D9165B" w14:paraId="20E9B730" w14:textId="77777777" w:rsidTr="00851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9A2D457" w14:textId="77777777" w:rsidR="00592CDE" w:rsidRPr="00960C22" w:rsidRDefault="00592CDE" w:rsidP="0085146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6B8F708" w14:textId="77777777" w:rsidR="00592CDE" w:rsidRPr="00D9165B" w:rsidRDefault="00592CDE" w:rsidP="008514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592CDE" w:rsidRPr="00D9165B" w14:paraId="5C571D85" w14:textId="77777777" w:rsidTr="00851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12578A4" w14:textId="77777777" w:rsidR="00592CDE" w:rsidRPr="00960C22" w:rsidRDefault="00592CDE" w:rsidP="0085146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591FB00" w14:textId="77777777" w:rsidR="00592CDE" w:rsidRPr="00D9165B" w:rsidRDefault="00592CDE" w:rsidP="008514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592CDE" w:rsidRPr="00D9165B" w14:paraId="0E43D7C4" w14:textId="77777777" w:rsidTr="00851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5144E16" w14:textId="77777777" w:rsidR="00592CDE" w:rsidRPr="00960C22" w:rsidRDefault="00592CDE" w:rsidP="0085146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7046281" w14:textId="77777777" w:rsidR="00592CDE" w:rsidRPr="00D9165B" w:rsidRDefault="00592CDE" w:rsidP="008514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592CDE" w:rsidRPr="00D9165B" w14:paraId="0593BFE0" w14:textId="77777777" w:rsidTr="00851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BB93911" w14:textId="77777777" w:rsidR="00592CDE" w:rsidRPr="00960C22" w:rsidRDefault="00592CDE" w:rsidP="0085146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BCF2A39" w14:textId="77777777" w:rsidR="00592CDE" w:rsidRPr="00D9165B" w:rsidRDefault="00592CDE" w:rsidP="008514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592CDE" w:rsidRPr="00D9165B" w14:paraId="6A992AC2" w14:textId="77777777" w:rsidTr="00851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034AEE6" w14:textId="77777777" w:rsidR="00592CDE" w:rsidRPr="00960C22" w:rsidRDefault="00592CDE" w:rsidP="0085146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0265BB6" w14:textId="77777777" w:rsidR="00592CDE" w:rsidRPr="00D9165B" w:rsidRDefault="00592CDE" w:rsidP="008514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592CDE" w:rsidRPr="00D9165B" w14:paraId="0F180309" w14:textId="77777777" w:rsidTr="00851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10A45EC" w14:textId="77777777" w:rsidR="00592CDE" w:rsidRPr="00960C22" w:rsidRDefault="00592CDE" w:rsidP="0085146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229225C" w14:textId="77777777" w:rsidR="00592CDE" w:rsidRPr="00D9165B" w:rsidRDefault="00592CDE" w:rsidP="008514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592CDE" w:rsidRPr="00D9165B" w14:paraId="3FAEA586" w14:textId="77777777" w:rsidTr="00851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7391B0E" w14:textId="77777777" w:rsidR="00592CDE" w:rsidRPr="00960C22" w:rsidRDefault="00592CDE" w:rsidP="0085146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ელექტრონ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ოსტ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4CFB70F" w14:textId="77777777" w:rsidR="00592CDE" w:rsidRPr="00D9165B" w:rsidRDefault="00592CDE" w:rsidP="008514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592CDE" w:rsidRPr="00D9165B" w14:paraId="1FFDFFAF" w14:textId="77777777" w:rsidTr="00851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A10CED0" w14:textId="77777777" w:rsidR="00592CDE" w:rsidRPr="00960C22" w:rsidRDefault="00592CDE" w:rsidP="0085146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ვებ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-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ერ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1DABFD4" w14:textId="77777777" w:rsidR="00592CDE" w:rsidRPr="00D9165B" w:rsidRDefault="00592CDE" w:rsidP="008514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592CDE" w:rsidRPr="00D9165B" w14:paraId="537246FF" w14:textId="77777777" w:rsidTr="00851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E46A3FA" w14:textId="77777777" w:rsidR="00592CDE" w:rsidRPr="00960C22" w:rsidRDefault="00592CDE" w:rsidP="0085146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70DB1FF" w14:textId="77777777" w:rsidR="00592CDE" w:rsidRPr="00D9165B" w:rsidRDefault="00592CDE" w:rsidP="008514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592CDE" w:rsidRPr="00D9165B" w14:paraId="36906227" w14:textId="77777777" w:rsidTr="00851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21A89CA" w14:textId="77777777" w:rsidR="00592CDE" w:rsidRPr="00960C22" w:rsidRDefault="00592CDE" w:rsidP="0085146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F24EC77" w14:textId="77777777" w:rsidR="00592CDE" w:rsidRPr="00D9165B" w:rsidRDefault="00592CDE" w:rsidP="008514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592CDE" w:rsidRPr="00D9165B" w14:paraId="4A021AD2" w14:textId="77777777" w:rsidTr="00851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C125299" w14:textId="77777777" w:rsidR="00592CDE" w:rsidRPr="00960C22" w:rsidRDefault="00592CDE" w:rsidP="0085146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ანგარიშ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5F7AF05" w14:textId="77777777" w:rsidR="00592CDE" w:rsidRPr="00D9165B" w:rsidRDefault="00592CDE" w:rsidP="008514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</w:tbl>
    <w:p w14:paraId="4DCBD97B" w14:textId="77777777" w:rsidR="00592CDE" w:rsidRDefault="00592CDE" w:rsidP="00592CDE">
      <w:pPr>
        <w:jc w:val="left"/>
        <w:rPr>
          <w:lang w:val="ka-GE" w:eastAsia="ja-JP"/>
        </w:rPr>
      </w:pPr>
    </w:p>
    <w:p w14:paraId="206332CE" w14:textId="77777777" w:rsidR="00592CDE" w:rsidRDefault="00592CDE" w:rsidP="00592CDE">
      <w:pPr>
        <w:jc w:val="left"/>
        <w:rPr>
          <w:lang w:val="ka-GE" w:eastAsia="ja-JP"/>
        </w:rPr>
      </w:pPr>
    </w:p>
    <w:p w14:paraId="18A0CAA0" w14:textId="77777777" w:rsidR="00592CDE" w:rsidRDefault="00592CDE" w:rsidP="00592CDE">
      <w:pPr>
        <w:jc w:val="left"/>
        <w:rPr>
          <w:lang w:val="ka-GE" w:eastAsia="ja-JP"/>
        </w:rPr>
      </w:pPr>
    </w:p>
    <w:p w14:paraId="6B8A2208" w14:textId="77777777" w:rsidR="00592CDE" w:rsidRDefault="00592CDE" w:rsidP="00592CDE">
      <w:pPr>
        <w:jc w:val="left"/>
      </w:pPr>
    </w:p>
    <w:p w14:paraId="2D4878CE" w14:textId="77777777" w:rsidR="00592CDE" w:rsidRDefault="00592CDE" w:rsidP="00592CDE">
      <w:pPr>
        <w:jc w:val="left"/>
      </w:pPr>
    </w:p>
    <w:p w14:paraId="504F3FE4" w14:textId="77777777" w:rsidR="00592CDE" w:rsidRDefault="00592CDE" w:rsidP="00592CDE">
      <w:pPr>
        <w:jc w:val="left"/>
      </w:pPr>
    </w:p>
    <w:p w14:paraId="0B52EB7E" w14:textId="77777777" w:rsidR="00592CDE" w:rsidRDefault="00592CDE" w:rsidP="00592CDE">
      <w:pPr>
        <w:jc w:val="left"/>
      </w:pPr>
    </w:p>
    <w:p w14:paraId="0720F633" w14:textId="77777777" w:rsidR="00592CDE" w:rsidRDefault="00592CDE" w:rsidP="00592CDE">
      <w:pPr>
        <w:jc w:val="left"/>
      </w:pPr>
    </w:p>
    <w:p w14:paraId="1691C990" w14:textId="77777777" w:rsidR="00592CDE" w:rsidRDefault="00592CDE" w:rsidP="00592CDE">
      <w:pPr>
        <w:jc w:val="left"/>
      </w:pPr>
    </w:p>
    <w:p w14:paraId="71EE5447" w14:textId="77777777" w:rsidR="00592CDE" w:rsidRDefault="00592CDE" w:rsidP="00592CDE">
      <w:pPr>
        <w:jc w:val="left"/>
      </w:pPr>
    </w:p>
    <w:p w14:paraId="5F24261F" w14:textId="77777777" w:rsidR="00592CDE" w:rsidRDefault="00592CDE" w:rsidP="00592CDE">
      <w:pPr>
        <w:jc w:val="left"/>
      </w:pPr>
    </w:p>
    <w:p w14:paraId="08D756B2" w14:textId="77777777" w:rsidR="00592CDE" w:rsidRDefault="00592CDE" w:rsidP="00592CDE">
      <w:pPr>
        <w:jc w:val="left"/>
      </w:pPr>
    </w:p>
    <w:p w14:paraId="48259F90" w14:textId="77777777" w:rsidR="00592CDE" w:rsidRDefault="00592CDE" w:rsidP="00592CDE">
      <w:pPr>
        <w:jc w:val="left"/>
      </w:pPr>
    </w:p>
    <w:p w14:paraId="66673A4A" w14:textId="77777777" w:rsidR="00592CDE" w:rsidRDefault="00592CDE" w:rsidP="00592CDE">
      <w:pPr>
        <w:jc w:val="left"/>
      </w:pPr>
    </w:p>
    <w:p w14:paraId="1176B233" w14:textId="714A027B" w:rsidR="003D248F" w:rsidRDefault="003D248F" w:rsidP="00592CDE">
      <w:pPr>
        <w:pStyle w:val="a2"/>
      </w:pPr>
    </w:p>
    <w:p w14:paraId="23B70972" w14:textId="77777777" w:rsidR="003D248F" w:rsidRDefault="003D248F" w:rsidP="00F57B50">
      <w:pPr>
        <w:jc w:val="left"/>
      </w:pPr>
    </w:p>
    <w:p w14:paraId="604E78C7" w14:textId="77777777" w:rsidR="003D248F" w:rsidRDefault="003D248F" w:rsidP="00F57B50">
      <w:pPr>
        <w:jc w:val="left"/>
      </w:pPr>
    </w:p>
    <w:p w14:paraId="4AD39F15" w14:textId="77777777" w:rsidR="003D248F" w:rsidRDefault="003D248F" w:rsidP="00F57B50">
      <w:pPr>
        <w:jc w:val="left"/>
      </w:pPr>
    </w:p>
    <w:p w14:paraId="0CE8C79A" w14:textId="77777777" w:rsidR="003D248F" w:rsidRDefault="003D248F" w:rsidP="00F57B50">
      <w:pPr>
        <w:jc w:val="left"/>
      </w:pPr>
    </w:p>
    <w:p w14:paraId="74EDDC6C" w14:textId="269A36EC" w:rsidR="00960C22" w:rsidRPr="00DA63ED" w:rsidRDefault="00960C22" w:rsidP="00DA63ED">
      <w:pPr>
        <w:pStyle w:val="a2"/>
        <w:ind w:left="0" w:firstLine="0"/>
      </w:pPr>
    </w:p>
    <w:sectPr w:rsidR="00960C22" w:rsidRPr="00DA63ED" w:rsidSect="001E78CD">
      <w:headerReference w:type="default" r:id="rId9"/>
      <w:footerReference w:type="default" r:id="rId10"/>
      <w:headerReference w:type="first" r:id="rId11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DA26E" w14:textId="77777777" w:rsidR="00D310FB" w:rsidRDefault="00D310FB" w:rsidP="002E7950">
      <w:r>
        <w:separator/>
      </w:r>
    </w:p>
  </w:endnote>
  <w:endnote w:type="continuationSeparator" w:id="0">
    <w:p w14:paraId="38F68D75" w14:textId="77777777" w:rsidR="00D310FB" w:rsidRDefault="00D310FB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88"/>
      <w:gridCol w:w="5075"/>
    </w:tblGrid>
    <w:tr w:rsidR="00473393" w14:paraId="463FD05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EB9E3F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C6A54B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3393" w14:paraId="60E884A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9292CF8" w14:textId="3B10D2FC" w:rsidR="00473393" w:rsidRPr="00473393" w:rsidRDefault="00473393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473393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BAEEDE0" w14:textId="0B9B616E" w:rsidR="00473393" w:rsidRDefault="0047339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9D42D7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20D6E272" w:rsidR="008A0309" w:rsidRPr="00DF4821" w:rsidRDefault="008A0309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FE179" w14:textId="77777777" w:rsidR="00D310FB" w:rsidRDefault="00D310FB" w:rsidP="002E7950">
      <w:r>
        <w:separator/>
      </w:r>
    </w:p>
  </w:footnote>
  <w:footnote w:type="continuationSeparator" w:id="0">
    <w:p w14:paraId="02DBF21A" w14:textId="77777777" w:rsidR="00D310FB" w:rsidRDefault="00D310FB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08C79" w14:textId="77777777" w:rsidR="00473393" w:rsidRDefault="00473393">
    <w:pPr>
      <w:pStyle w:val="Header"/>
    </w:pPr>
  </w:p>
  <w:p w14:paraId="07A4E12A" w14:textId="4EF7C294" w:rsidR="00473393" w:rsidRDefault="0047339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FBD510" wp14:editId="7329A8F7">
              <wp:simplePos x="0" y="0"/>
              <wp:positionH relativeFrom="margin">
                <wp:posOffset>0</wp:posOffset>
              </wp:positionH>
              <wp:positionV relativeFrom="page">
                <wp:posOffset>47752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6E5B8B" w14:textId="50576765" w:rsidR="00473393" w:rsidRDefault="00D310FB" w:rsidP="0047339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E29CD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თერმული ქაღალდის შესყიდვის ტენდერი</w:t>
                              </w:r>
                            </w:sdtContent>
                          </w:sdt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 w:rsidRPr="008B4EA8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</w:rPr>
                            <w:t>LIMITED USE (intended audience only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7FBD510" id="Rectangle 197" o:spid="_x0000_s1029" style="position:absolute;left:0;text-align:left;margin-left:0;margin-top:37.6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" o:allowoverlap="f" fillcolor="#4f81bd [3204]" stroked="f" strokeweight="2pt">
              <v:textbox style="mso-fit-shape-to-text:t">
                <w:txbxContent>
                  <w:p w14:paraId="376E5B8B" w14:textId="50576765" w:rsidR="00473393" w:rsidRDefault="00D310FB" w:rsidP="0047339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E29CD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თერმული ქაღალდის შესყიდვის ტენდერი</w:t>
                        </w:r>
                      </w:sdtContent>
                    </w:sdt>
                    <w:r w:rsidR="008B4EA8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8B4EA8" w:rsidRPr="008B4EA8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</w:rPr>
                      <w:t>LIMITED USE (intended audience only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EDF89" w14:textId="684350F2" w:rsidR="00473393" w:rsidRPr="00473393" w:rsidRDefault="002C197A" w:rsidP="00473393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98546DA" wp14:editId="3364B0A3">
          <wp:simplePos x="0" y="0"/>
          <wp:positionH relativeFrom="column">
            <wp:posOffset>74295</wp:posOffset>
          </wp:positionH>
          <wp:positionV relativeFrom="paragraph">
            <wp:posOffset>147402</wp:posOffset>
          </wp:positionV>
          <wp:extent cx="730250" cy="38708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87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97A"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E336EA1" wp14:editId="7208C1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79FC6" w14:textId="5133103B" w:rsidR="002C197A" w:rsidRPr="002C197A" w:rsidRDefault="002C197A" w:rsidP="002C197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>სს ჯორჯიან ქარდ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336EA1" id="Rectangle 1" o:spid="_x0000_s1030" style="position:absolute;left:0;text-align:left;margin-left:0;margin-top:0;width:468.5pt;height:21.3pt;z-index:-251655168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" o:allowoverlap="f" fillcolor="#4f81bd [3204]" stroked="f" strokeweight="2pt">
              <v:textbox style="mso-fit-shape-to-text:t">
                <w:txbxContent>
                  <w:p w14:paraId="40579FC6" w14:textId="5133103B" w:rsidR="002C197A" w:rsidRPr="002C197A" w:rsidRDefault="002C197A" w:rsidP="002C197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r w:rsidRPr="002C197A"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  <w:t>სს ჯორჯიან ქარდ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D3038"/>
    <w:multiLevelType w:val="hybridMultilevel"/>
    <w:tmpl w:val="2332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7470F"/>
    <w:multiLevelType w:val="hybridMultilevel"/>
    <w:tmpl w:val="BB566A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A74D8"/>
    <w:multiLevelType w:val="hybridMultilevel"/>
    <w:tmpl w:val="C646228C"/>
    <w:lvl w:ilvl="0" w:tplc="AD02D72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A1596B"/>
    <w:multiLevelType w:val="hybridMultilevel"/>
    <w:tmpl w:val="62D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9490C"/>
    <w:multiLevelType w:val="multilevel"/>
    <w:tmpl w:val="28DE5B62"/>
    <w:styleLink w:val="hierarchy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0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D096A"/>
    <w:multiLevelType w:val="hybridMultilevel"/>
    <w:tmpl w:val="43B4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13253"/>
    <w:multiLevelType w:val="hybridMultilevel"/>
    <w:tmpl w:val="413E6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A1278"/>
    <w:multiLevelType w:val="hybridMultilevel"/>
    <w:tmpl w:val="72465A9E"/>
    <w:lvl w:ilvl="0" w:tplc="3CA60DC6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8" w15:restartNumberingAfterBreak="0">
    <w:nsid w:val="554509B8"/>
    <w:multiLevelType w:val="hybridMultilevel"/>
    <w:tmpl w:val="9E406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3B4F90"/>
    <w:multiLevelType w:val="hybridMultilevel"/>
    <w:tmpl w:val="0B40FE3A"/>
    <w:lvl w:ilvl="0" w:tplc="AD02D72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38"/>
  </w:num>
  <w:num w:numId="4">
    <w:abstractNumId w:val="25"/>
  </w:num>
  <w:num w:numId="5">
    <w:abstractNumId w:val="21"/>
  </w:num>
  <w:num w:numId="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12"/>
  </w:num>
  <w:num w:numId="8">
    <w:abstractNumId w:val="33"/>
  </w:num>
  <w:num w:numId="9">
    <w:abstractNumId w:val="36"/>
  </w:num>
  <w:num w:numId="10">
    <w:abstractNumId w:val="11"/>
  </w:num>
  <w:num w:numId="11">
    <w:abstractNumId w:val="34"/>
  </w:num>
  <w:num w:numId="12">
    <w:abstractNumId w:val="3"/>
  </w:num>
  <w:num w:numId="13">
    <w:abstractNumId w:val="29"/>
  </w:num>
  <w:num w:numId="14">
    <w:abstractNumId w:val="31"/>
  </w:num>
  <w:num w:numId="15">
    <w:abstractNumId w:val="15"/>
  </w:num>
  <w:num w:numId="16">
    <w:abstractNumId w:val="6"/>
  </w:num>
  <w:num w:numId="17">
    <w:abstractNumId w:val="26"/>
  </w:num>
  <w:num w:numId="18">
    <w:abstractNumId w:val="2"/>
  </w:num>
  <w:num w:numId="19">
    <w:abstractNumId w:val="14"/>
  </w:num>
  <w:num w:numId="20">
    <w:abstractNumId w:val="23"/>
  </w:num>
  <w:num w:numId="21">
    <w:abstractNumId w:val="1"/>
  </w:num>
  <w:num w:numId="2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8"/>
  </w:num>
  <w:num w:numId="28">
    <w:abstractNumId w:val="22"/>
  </w:num>
  <w:num w:numId="29">
    <w:abstractNumId w:val="0"/>
  </w:num>
  <w:num w:numId="30">
    <w:abstractNumId w:val="10"/>
  </w:num>
  <w:num w:numId="31">
    <w:abstractNumId w:val="13"/>
  </w:num>
  <w:num w:numId="32">
    <w:abstractNumId w:val="32"/>
  </w:num>
  <w:num w:numId="33">
    <w:abstractNumId w:val="20"/>
  </w:num>
  <w:num w:numId="34">
    <w:abstractNumId w:val="30"/>
  </w:num>
  <w:num w:numId="35">
    <w:abstractNumId w:val="9"/>
  </w:num>
  <w:num w:numId="36">
    <w:abstractNumId w:val="16"/>
  </w:num>
  <w:num w:numId="37">
    <w:abstractNumId w:val="17"/>
  </w:num>
  <w:num w:numId="38">
    <w:abstractNumId w:val="37"/>
  </w:num>
  <w:num w:numId="3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>
    <w:abstractNumId w:val="19"/>
  </w:num>
  <w:num w:numId="42">
    <w:abstractNumId w:val="7"/>
  </w:num>
  <w:num w:numId="4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5">
    <w:abstractNumId w:val="24"/>
  </w:num>
  <w:num w:numId="46">
    <w:abstractNumId w:val="35"/>
  </w:num>
  <w:num w:numId="47">
    <w:abstractNumId w:val="28"/>
  </w:num>
  <w:num w:numId="48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5D66"/>
    <w:rsid w:val="00007650"/>
    <w:rsid w:val="00007F09"/>
    <w:rsid w:val="0001066A"/>
    <w:rsid w:val="0001074A"/>
    <w:rsid w:val="00010FEB"/>
    <w:rsid w:val="00011550"/>
    <w:rsid w:val="00012EBC"/>
    <w:rsid w:val="000143A6"/>
    <w:rsid w:val="00014A44"/>
    <w:rsid w:val="00014D36"/>
    <w:rsid w:val="0001798C"/>
    <w:rsid w:val="00017FF9"/>
    <w:rsid w:val="00020414"/>
    <w:rsid w:val="000205D5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51C7"/>
    <w:rsid w:val="000354A8"/>
    <w:rsid w:val="00036C97"/>
    <w:rsid w:val="0003726E"/>
    <w:rsid w:val="000374E9"/>
    <w:rsid w:val="0003764D"/>
    <w:rsid w:val="000376C1"/>
    <w:rsid w:val="0004002F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0ABE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3A20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149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F4"/>
    <w:rsid w:val="00084B57"/>
    <w:rsid w:val="00085DC8"/>
    <w:rsid w:val="00086AE5"/>
    <w:rsid w:val="00086C06"/>
    <w:rsid w:val="0008768B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5D"/>
    <w:rsid w:val="000B2686"/>
    <w:rsid w:val="000B26D2"/>
    <w:rsid w:val="000B2BD8"/>
    <w:rsid w:val="000B3D46"/>
    <w:rsid w:val="000B44A8"/>
    <w:rsid w:val="000B57AD"/>
    <w:rsid w:val="000B5FCA"/>
    <w:rsid w:val="000B6C8F"/>
    <w:rsid w:val="000B732B"/>
    <w:rsid w:val="000B7E1D"/>
    <w:rsid w:val="000C0204"/>
    <w:rsid w:val="000C3473"/>
    <w:rsid w:val="000C37C9"/>
    <w:rsid w:val="000C3B66"/>
    <w:rsid w:val="000C5E85"/>
    <w:rsid w:val="000C61FD"/>
    <w:rsid w:val="000C78D2"/>
    <w:rsid w:val="000C796C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6943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5F9"/>
    <w:rsid w:val="000E7F79"/>
    <w:rsid w:val="000F04E0"/>
    <w:rsid w:val="000F06A9"/>
    <w:rsid w:val="000F0BBD"/>
    <w:rsid w:val="000F18B5"/>
    <w:rsid w:val="000F24AC"/>
    <w:rsid w:val="000F30A4"/>
    <w:rsid w:val="000F33B1"/>
    <w:rsid w:val="000F4C43"/>
    <w:rsid w:val="000F534B"/>
    <w:rsid w:val="000F771D"/>
    <w:rsid w:val="00100580"/>
    <w:rsid w:val="00100A0F"/>
    <w:rsid w:val="00102B34"/>
    <w:rsid w:val="00102DAE"/>
    <w:rsid w:val="0010393A"/>
    <w:rsid w:val="0010412E"/>
    <w:rsid w:val="001049E0"/>
    <w:rsid w:val="001056A7"/>
    <w:rsid w:val="00105943"/>
    <w:rsid w:val="0010629D"/>
    <w:rsid w:val="0010717D"/>
    <w:rsid w:val="00107241"/>
    <w:rsid w:val="00107BB1"/>
    <w:rsid w:val="00110782"/>
    <w:rsid w:val="00110F95"/>
    <w:rsid w:val="001119BD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2D7C"/>
    <w:rsid w:val="00133D43"/>
    <w:rsid w:val="00134004"/>
    <w:rsid w:val="00134D44"/>
    <w:rsid w:val="001358F7"/>
    <w:rsid w:val="00135C81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85E"/>
    <w:rsid w:val="00146BCF"/>
    <w:rsid w:val="0014760D"/>
    <w:rsid w:val="0014784E"/>
    <w:rsid w:val="00147AC7"/>
    <w:rsid w:val="00150B52"/>
    <w:rsid w:val="00152256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1EBC"/>
    <w:rsid w:val="0017460C"/>
    <w:rsid w:val="001746A8"/>
    <w:rsid w:val="00175236"/>
    <w:rsid w:val="00175293"/>
    <w:rsid w:val="001753C9"/>
    <w:rsid w:val="00176A22"/>
    <w:rsid w:val="00177CF8"/>
    <w:rsid w:val="001804C8"/>
    <w:rsid w:val="001808C4"/>
    <w:rsid w:val="001808C5"/>
    <w:rsid w:val="001809E2"/>
    <w:rsid w:val="0018166E"/>
    <w:rsid w:val="00182397"/>
    <w:rsid w:val="00183591"/>
    <w:rsid w:val="0018557C"/>
    <w:rsid w:val="001860C5"/>
    <w:rsid w:val="001864ED"/>
    <w:rsid w:val="00187CD4"/>
    <w:rsid w:val="00190B82"/>
    <w:rsid w:val="00190CEC"/>
    <w:rsid w:val="00192B27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679"/>
    <w:rsid w:val="001A0921"/>
    <w:rsid w:val="001A1674"/>
    <w:rsid w:val="001A16F5"/>
    <w:rsid w:val="001A1790"/>
    <w:rsid w:val="001A1C92"/>
    <w:rsid w:val="001A1EF8"/>
    <w:rsid w:val="001A41BB"/>
    <w:rsid w:val="001A4624"/>
    <w:rsid w:val="001A5339"/>
    <w:rsid w:val="001A644B"/>
    <w:rsid w:val="001A688F"/>
    <w:rsid w:val="001A6ED1"/>
    <w:rsid w:val="001A7D80"/>
    <w:rsid w:val="001B0369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6C9F"/>
    <w:rsid w:val="001D741B"/>
    <w:rsid w:val="001D7735"/>
    <w:rsid w:val="001E002D"/>
    <w:rsid w:val="001E0741"/>
    <w:rsid w:val="001E15B2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427"/>
    <w:rsid w:val="001F0E1A"/>
    <w:rsid w:val="001F114B"/>
    <w:rsid w:val="001F2A41"/>
    <w:rsid w:val="001F2F55"/>
    <w:rsid w:val="001F3D3B"/>
    <w:rsid w:val="001F3E45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8D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4D82"/>
    <w:rsid w:val="002150A9"/>
    <w:rsid w:val="0021529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3ABD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6D6D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0BEC"/>
    <w:rsid w:val="002613AC"/>
    <w:rsid w:val="00262ACD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5DC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2E85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1A91"/>
    <w:rsid w:val="00293ADB"/>
    <w:rsid w:val="002941A2"/>
    <w:rsid w:val="0029429D"/>
    <w:rsid w:val="00294B09"/>
    <w:rsid w:val="00296EF5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0B0"/>
    <w:rsid w:val="002A68B1"/>
    <w:rsid w:val="002A7474"/>
    <w:rsid w:val="002A7836"/>
    <w:rsid w:val="002A7BA8"/>
    <w:rsid w:val="002B090B"/>
    <w:rsid w:val="002B152E"/>
    <w:rsid w:val="002B1E33"/>
    <w:rsid w:val="002B273F"/>
    <w:rsid w:val="002B3A06"/>
    <w:rsid w:val="002B43D5"/>
    <w:rsid w:val="002B49B8"/>
    <w:rsid w:val="002B5083"/>
    <w:rsid w:val="002B50ED"/>
    <w:rsid w:val="002B53C6"/>
    <w:rsid w:val="002B545D"/>
    <w:rsid w:val="002B5FEB"/>
    <w:rsid w:val="002B617C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97A"/>
    <w:rsid w:val="002C1E25"/>
    <w:rsid w:val="002C23EF"/>
    <w:rsid w:val="002C3DA2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022E"/>
    <w:rsid w:val="00301170"/>
    <w:rsid w:val="00302A7D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1F1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3A1F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131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108"/>
    <w:rsid w:val="00361FEF"/>
    <w:rsid w:val="00364BC7"/>
    <w:rsid w:val="00367512"/>
    <w:rsid w:val="00367FC8"/>
    <w:rsid w:val="00370E21"/>
    <w:rsid w:val="00370F32"/>
    <w:rsid w:val="0037274A"/>
    <w:rsid w:val="00373551"/>
    <w:rsid w:val="00373C1F"/>
    <w:rsid w:val="00375189"/>
    <w:rsid w:val="00375369"/>
    <w:rsid w:val="0037563D"/>
    <w:rsid w:val="00375E71"/>
    <w:rsid w:val="00376494"/>
    <w:rsid w:val="003766BD"/>
    <w:rsid w:val="00376729"/>
    <w:rsid w:val="00376DB0"/>
    <w:rsid w:val="00376EE7"/>
    <w:rsid w:val="00377965"/>
    <w:rsid w:val="00377C23"/>
    <w:rsid w:val="00377CA2"/>
    <w:rsid w:val="00380151"/>
    <w:rsid w:val="0038072F"/>
    <w:rsid w:val="003809E4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CE4"/>
    <w:rsid w:val="0038669A"/>
    <w:rsid w:val="00386A48"/>
    <w:rsid w:val="00386D4B"/>
    <w:rsid w:val="0039046F"/>
    <w:rsid w:val="0039057B"/>
    <w:rsid w:val="003922B4"/>
    <w:rsid w:val="003928E8"/>
    <w:rsid w:val="00392D6F"/>
    <w:rsid w:val="003934C0"/>
    <w:rsid w:val="00393544"/>
    <w:rsid w:val="003941A9"/>
    <w:rsid w:val="00395B52"/>
    <w:rsid w:val="00395C0B"/>
    <w:rsid w:val="00397AEE"/>
    <w:rsid w:val="00397FCA"/>
    <w:rsid w:val="003A02FF"/>
    <w:rsid w:val="003A06BD"/>
    <w:rsid w:val="003A0C08"/>
    <w:rsid w:val="003A16B3"/>
    <w:rsid w:val="003A20DE"/>
    <w:rsid w:val="003A29EA"/>
    <w:rsid w:val="003A330F"/>
    <w:rsid w:val="003A4278"/>
    <w:rsid w:val="003A6326"/>
    <w:rsid w:val="003A6548"/>
    <w:rsid w:val="003A6CBF"/>
    <w:rsid w:val="003A756C"/>
    <w:rsid w:val="003B0104"/>
    <w:rsid w:val="003B0893"/>
    <w:rsid w:val="003B089C"/>
    <w:rsid w:val="003B09E1"/>
    <w:rsid w:val="003B14EB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1CEA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68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3142"/>
    <w:rsid w:val="003E649A"/>
    <w:rsid w:val="003E7346"/>
    <w:rsid w:val="003E73C1"/>
    <w:rsid w:val="003E744A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3D51"/>
    <w:rsid w:val="0040424A"/>
    <w:rsid w:val="0040563F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27EE0"/>
    <w:rsid w:val="0043020D"/>
    <w:rsid w:val="004303B2"/>
    <w:rsid w:val="00431269"/>
    <w:rsid w:val="00431DFC"/>
    <w:rsid w:val="00431E4D"/>
    <w:rsid w:val="0043224F"/>
    <w:rsid w:val="00432716"/>
    <w:rsid w:val="00433A40"/>
    <w:rsid w:val="004341A5"/>
    <w:rsid w:val="00434DD9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414"/>
    <w:rsid w:val="00463854"/>
    <w:rsid w:val="00464B3E"/>
    <w:rsid w:val="00467787"/>
    <w:rsid w:val="00470528"/>
    <w:rsid w:val="00470C4B"/>
    <w:rsid w:val="00471086"/>
    <w:rsid w:val="004712E6"/>
    <w:rsid w:val="00472A35"/>
    <w:rsid w:val="00473393"/>
    <w:rsid w:val="0047356C"/>
    <w:rsid w:val="00474399"/>
    <w:rsid w:val="00474F9E"/>
    <w:rsid w:val="004754C9"/>
    <w:rsid w:val="00475BE0"/>
    <w:rsid w:val="00475E58"/>
    <w:rsid w:val="00475F4A"/>
    <w:rsid w:val="004766DB"/>
    <w:rsid w:val="00476A9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5E0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25B8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29CD"/>
    <w:rsid w:val="004E40BF"/>
    <w:rsid w:val="004E528A"/>
    <w:rsid w:val="004E5C02"/>
    <w:rsid w:val="004E5E27"/>
    <w:rsid w:val="004E64F3"/>
    <w:rsid w:val="004E6C46"/>
    <w:rsid w:val="004E761B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3C3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762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56D3A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739"/>
    <w:rsid w:val="00573840"/>
    <w:rsid w:val="00574136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8700F"/>
    <w:rsid w:val="005918EE"/>
    <w:rsid w:val="00592A8B"/>
    <w:rsid w:val="00592CDE"/>
    <w:rsid w:val="00593AFF"/>
    <w:rsid w:val="0059408C"/>
    <w:rsid w:val="005940D7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5AEB"/>
    <w:rsid w:val="005B61B1"/>
    <w:rsid w:val="005C0795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5DA2"/>
    <w:rsid w:val="005C6233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07D4A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10"/>
    <w:rsid w:val="0061795C"/>
    <w:rsid w:val="00617E93"/>
    <w:rsid w:val="00617FEF"/>
    <w:rsid w:val="0062025D"/>
    <w:rsid w:val="00621DC7"/>
    <w:rsid w:val="00622D6A"/>
    <w:rsid w:val="00623455"/>
    <w:rsid w:val="00623D34"/>
    <w:rsid w:val="00623EC7"/>
    <w:rsid w:val="006249AF"/>
    <w:rsid w:val="00624EA2"/>
    <w:rsid w:val="0062526A"/>
    <w:rsid w:val="00626040"/>
    <w:rsid w:val="006267DC"/>
    <w:rsid w:val="00626C16"/>
    <w:rsid w:val="00626C93"/>
    <w:rsid w:val="0063030D"/>
    <w:rsid w:val="0063268A"/>
    <w:rsid w:val="00632E2F"/>
    <w:rsid w:val="00633247"/>
    <w:rsid w:val="00633A1D"/>
    <w:rsid w:val="006340B2"/>
    <w:rsid w:val="006358A7"/>
    <w:rsid w:val="006358A9"/>
    <w:rsid w:val="006359E5"/>
    <w:rsid w:val="00635A82"/>
    <w:rsid w:val="00635C9E"/>
    <w:rsid w:val="00636438"/>
    <w:rsid w:val="00636617"/>
    <w:rsid w:val="006412B9"/>
    <w:rsid w:val="00641AC7"/>
    <w:rsid w:val="00641EC0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6F0B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28B5"/>
    <w:rsid w:val="006A344A"/>
    <w:rsid w:val="006A3BC6"/>
    <w:rsid w:val="006A78C3"/>
    <w:rsid w:val="006B0063"/>
    <w:rsid w:val="006B0A2D"/>
    <w:rsid w:val="006B123F"/>
    <w:rsid w:val="006B12F6"/>
    <w:rsid w:val="006B1F77"/>
    <w:rsid w:val="006B2454"/>
    <w:rsid w:val="006B2485"/>
    <w:rsid w:val="006B385B"/>
    <w:rsid w:val="006B3D20"/>
    <w:rsid w:val="006B422F"/>
    <w:rsid w:val="006B463A"/>
    <w:rsid w:val="006B49B0"/>
    <w:rsid w:val="006B5C90"/>
    <w:rsid w:val="006B6016"/>
    <w:rsid w:val="006B749B"/>
    <w:rsid w:val="006B7CAC"/>
    <w:rsid w:val="006C0F99"/>
    <w:rsid w:val="006C1021"/>
    <w:rsid w:val="006C126E"/>
    <w:rsid w:val="006C2151"/>
    <w:rsid w:val="006C4B7A"/>
    <w:rsid w:val="006C5A9F"/>
    <w:rsid w:val="006C5AF5"/>
    <w:rsid w:val="006C63A0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D9"/>
    <w:rsid w:val="006D563A"/>
    <w:rsid w:val="006D588B"/>
    <w:rsid w:val="006D60D7"/>
    <w:rsid w:val="006D7702"/>
    <w:rsid w:val="006E00D2"/>
    <w:rsid w:val="006E0682"/>
    <w:rsid w:val="006E3589"/>
    <w:rsid w:val="006E59F0"/>
    <w:rsid w:val="006E5E92"/>
    <w:rsid w:val="006E7381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6DD8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17F7D"/>
    <w:rsid w:val="0072039A"/>
    <w:rsid w:val="00720991"/>
    <w:rsid w:val="00722240"/>
    <w:rsid w:val="00722AC2"/>
    <w:rsid w:val="007239BA"/>
    <w:rsid w:val="00724A3A"/>
    <w:rsid w:val="00724B74"/>
    <w:rsid w:val="00726AC5"/>
    <w:rsid w:val="00726E44"/>
    <w:rsid w:val="00727284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5108"/>
    <w:rsid w:val="00756276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5754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521D"/>
    <w:rsid w:val="00776E04"/>
    <w:rsid w:val="00777B3E"/>
    <w:rsid w:val="00780331"/>
    <w:rsid w:val="007823B7"/>
    <w:rsid w:val="007824D8"/>
    <w:rsid w:val="0078270F"/>
    <w:rsid w:val="0078274B"/>
    <w:rsid w:val="00782F73"/>
    <w:rsid w:val="00784712"/>
    <w:rsid w:val="00784897"/>
    <w:rsid w:val="007848C0"/>
    <w:rsid w:val="00784D9F"/>
    <w:rsid w:val="00785A76"/>
    <w:rsid w:val="00785A8C"/>
    <w:rsid w:val="00785EB0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5D73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05CC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4419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763"/>
    <w:rsid w:val="007F2E83"/>
    <w:rsid w:val="007F4CF2"/>
    <w:rsid w:val="007F659B"/>
    <w:rsid w:val="007F6FF5"/>
    <w:rsid w:val="007F7859"/>
    <w:rsid w:val="007F7A4A"/>
    <w:rsid w:val="0080044C"/>
    <w:rsid w:val="00800AD0"/>
    <w:rsid w:val="008011AE"/>
    <w:rsid w:val="00801678"/>
    <w:rsid w:val="00801A78"/>
    <w:rsid w:val="00802273"/>
    <w:rsid w:val="00802CCE"/>
    <w:rsid w:val="00803277"/>
    <w:rsid w:val="00804158"/>
    <w:rsid w:val="00804E88"/>
    <w:rsid w:val="00806106"/>
    <w:rsid w:val="008066FA"/>
    <w:rsid w:val="00806F56"/>
    <w:rsid w:val="00806F9C"/>
    <w:rsid w:val="00807E89"/>
    <w:rsid w:val="00810A8A"/>
    <w:rsid w:val="00811702"/>
    <w:rsid w:val="00811C70"/>
    <w:rsid w:val="00812548"/>
    <w:rsid w:val="00812742"/>
    <w:rsid w:val="0081558D"/>
    <w:rsid w:val="008164D5"/>
    <w:rsid w:val="00816B30"/>
    <w:rsid w:val="008172D4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46EB3"/>
    <w:rsid w:val="00851638"/>
    <w:rsid w:val="00851961"/>
    <w:rsid w:val="00852650"/>
    <w:rsid w:val="00852F35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31D2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9C1"/>
    <w:rsid w:val="00883A79"/>
    <w:rsid w:val="00883E11"/>
    <w:rsid w:val="0088507B"/>
    <w:rsid w:val="00885ACB"/>
    <w:rsid w:val="00886CB8"/>
    <w:rsid w:val="00887567"/>
    <w:rsid w:val="00887949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3D35"/>
    <w:rsid w:val="008A4979"/>
    <w:rsid w:val="008A52B0"/>
    <w:rsid w:val="008A620F"/>
    <w:rsid w:val="008A6594"/>
    <w:rsid w:val="008A71C4"/>
    <w:rsid w:val="008B0137"/>
    <w:rsid w:val="008B0ADA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4EA8"/>
    <w:rsid w:val="008B5891"/>
    <w:rsid w:val="008B59AE"/>
    <w:rsid w:val="008B771E"/>
    <w:rsid w:val="008C05CF"/>
    <w:rsid w:val="008C0D17"/>
    <w:rsid w:val="008C16D2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C89"/>
    <w:rsid w:val="008D7E76"/>
    <w:rsid w:val="008E0286"/>
    <w:rsid w:val="008E2AF7"/>
    <w:rsid w:val="008E313F"/>
    <w:rsid w:val="008E3742"/>
    <w:rsid w:val="008E3F33"/>
    <w:rsid w:val="008E44E9"/>
    <w:rsid w:val="008E5C8C"/>
    <w:rsid w:val="008E65D0"/>
    <w:rsid w:val="008E732B"/>
    <w:rsid w:val="008E7C11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07F2C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2F1A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460BB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0C22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A7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4169"/>
    <w:rsid w:val="009856F6"/>
    <w:rsid w:val="00985BDC"/>
    <w:rsid w:val="0098634B"/>
    <w:rsid w:val="0098636B"/>
    <w:rsid w:val="00986BFA"/>
    <w:rsid w:val="00986FBD"/>
    <w:rsid w:val="0098736C"/>
    <w:rsid w:val="009873BF"/>
    <w:rsid w:val="00987EF7"/>
    <w:rsid w:val="00990718"/>
    <w:rsid w:val="0099088D"/>
    <w:rsid w:val="00990A3E"/>
    <w:rsid w:val="00990A8D"/>
    <w:rsid w:val="00990E8B"/>
    <w:rsid w:val="00990FC7"/>
    <w:rsid w:val="009917A7"/>
    <w:rsid w:val="00991A8C"/>
    <w:rsid w:val="00993186"/>
    <w:rsid w:val="0099367C"/>
    <w:rsid w:val="00993B8C"/>
    <w:rsid w:val="00994B5A"/>
    <w:rsid w:val="00994F70"/>
    <w:rsid w:val="00995245"/>
    <w:rsid w:val="00996573"/>
    <w:rsid w:val="00996793"/>
    <w:rsid w:val="009970E9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330"/>
    <w:rsid w:val="009C6AA1"/>
    <w:rsid w:val="009C6CF3"/>
    <w:rsid w:val="009C7347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137"/>
    <w:rsid w:val="009D3B7C"/>
    <w:rsid w:val="009D3DF9"/>
    <w:rsid w:val="009D42D7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E7AE6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64F"/>
    <w:rsid w:val="00A057D2"/>
    <w:rsid w:val="00A058BB"/>
    <w:rsid w:val="00A05C02"/>
    <w:rsid w:val="00A067A2"/>
    <w:rsid w:val="00A0714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2B7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BD3"/>
    <w:rsid w:val="00A34C47"/>
    <w:rsid w:val="00A35630"/>
    <w:rsid w:val="00A356BC"/>
    <w:rsid w:val="00A369C8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469D"/>
    <w:rsid w:val="00A4585D"/>
    <w:rsid w:val="00A45967"/>
    <w:rsid w:val="00A45BF8"/>
    <w:rsid w:val="00A47108"/>
    <w:rsid w:val="00A4767D"/>
    <w:rsid w:val="00A509CC"/>
    <w:rsid w:val="00A51A3A"/>
    <w:rsid w:val="00A5309F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663E2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188A"/>
    <w:rsid w:val="00AB26B9"/>
    <w:rsid w:val="00AB3611"/>
    <w:rsid w:val="00AB37B1"/>
    <w:rsid w:val="00AB44EA"/>
    <w:rsid w:val="00AB4C05"/>
    <w:rsid w:val="00AB52C7"/>
    <w:rsid w:val="00AB557B"/>
    <w:rsid w:val="00AB5993"/>
    <w:rsid w:val="00AB631F"/>
    <w:rsid w:val="00AB79DE"/>
    <w:rsid w:val="00AC001A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218C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5848"/>
    <w:rsid w:val="00AE7262"/>
    <w:rsid w:val="00AE7CBE"/>
    <w:rsid w:val="00AF0B98"/>
    <w:rsid w:val="00AF0F4D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03A9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A2D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17FF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3E6C"/>
    <w:rsid w:val="00B44F3F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08CF"/>
    <w:rsid w:val="00B71F5F"/>
    <w:rsid w:val="00B7213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A75CE"/>
    <w:rsid w:val="00BA7C69"/>
    <w:rsid w:val="00BB179D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5D5E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B4"/>
    <w:rsid w:val="00C20FD2"/>
    <w:rsid w:val="00C21421"/>
    <w:rsid w:val="00C21BC4"/>
    <w:rsid w:val="00C2213A"/>
    <w:rsid w:val="00C23366"/>
    <w:rsid w:val="00C24149"/>
    <w:rsid w:val="00C24EB4"/>
    <w:rsid w:val="00C25E91"/>
    <w:rsid w:val="00C25FC5"/>
    <w:rsid w:val="00C26D13"/>
    <w:rsid w:val="00C27063"/>
    <w:rsid w:val="00C30542"/>
    <w:rsid w:val="00C30A45"/>
    <w:rsid w:val="00C31C78"/>
    <w:rsid w:val="00C33CA0"/>
    <w:rsid w:val="00C33E65"/>
    <w:rsid w:val="00C343D9"/>
    <w:rsid w:val="00C34FE0"/>
    <w:rsid w:val="00C35A1D"/>
    <w:rsid w:val="00C377F9"/>
    <w:rsid w:val="00C37E9D"/>
    <w:rsid w:val="00C37F43"/>
    <w:rsid w:val="00C4003C"/>
    <w:rsid w:val="00C408B8"/>
    <w:rsid w:val="00C417BB"/>
    <w:rsid w:val="00C41917"/>
    <w:rsid w:val="00C4203F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57229"/>
    <w:rsid w:val="00C604EB"/>
    <w:rsid w:val="00C610D1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52C2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0FD1"/>
    <w:rsid w:val="00CA1CDB"/>
    <w:rsid w:val="00CA2959"/>
    <w:rsid w:val="00CA2D13"/>
    <w:rsid w:val="00CA367A"/>
    <w:rsid w:val="00CA3DE4"/>
    <w:rsid w:val="00CA3ED9"/>
    <w:rsid w:val="00CA4091"/>
    <w:rsid w:val="00CA40C1"/>
    <w:rsid w:val="00CA421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0145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5FA1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64C3"/>
    <w:rsid w:val="00CE6896"/>
    <w:rsid w:val="00CE7CAB"/>
    <w:rsid w:val="00CF0084"/>
    <w:rsid w:val="00CF0596"/>
    <w:rsid w:val="00CF0E5B"/>
    <w:rsid w:val="00CF0E63"/>
    <w:rsid w:val="00CF1B0A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4D81"/>
    <w:rsid w:val="00D053F5"/>
    <w:rsid w:val="00D0598A"/>
    <w:rsid w:val="00D05BBB"/>
    <w:rsid w:val="00D0626F"/>
    <w:rsid w:val="00D075C6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15E7A"/>
    <w:rsid w:val="00D201A1"/>
    <w:rsid w:val="00D230EA"/>
    <w:rsid w:val="00D23DBC"/>
    <w:rsid w:val="00D23FD4"/>
    <w:rsid w:val="00D25DF2"/>
    <w:rsid w:val="00D25F3D"/>
    <w:rsid w:val="00D310FB"/>
    <w:rsid w:val="00D316F5"/>
    <w:rsid w:val="00D324B5"/>
    <w:rsid w:val="00D324EC"/>
    <w:rsid w:val="00D32A5B"/>
    <w:rsid w:val="00D331E9"/>
    <w:rsid w:val="00D34017"/>
    <w:rsid w:val="00D34C93"/>
    <w:rsid w:val="00D34DAC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A4F"/>
    <w:rsid w:val="00D54F09"/>
    <w:rsid w:val="00D553FD"/>
    <w:rsid w:val="00D55FD4"/>
    <w:rsid w:val="00D56371"/>
    <w:rsid w:val="00D56658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C1C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67856"/>
    <w:rsid w:val="00D705BC"/>
    <w:rsid w:val="00D7072F"/>
    <w:rsid w:val="00D7126B"/>
    <w:rsid w:val="00D7153C"/>
    <w:rsid w:val="00D71827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65B"/>
    <w:rsid w:val="00D91E05"/>
    <w:rsid w:val="00D92E34"/>
    <w:rsid w:val="00D9512E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3ED"/>
    <w:rsid w:val="00DA6739"/>
    <w:rsid w:val="00DA6A76"/>
    <w:rsid w:val="00DA6C41"/>
    <w:rsid w:val="00DA72AD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130"/>
    <w:rsid w:val="00DB63D4"/>
    <w:rsid w:val="00DB6772"/>
    <w:rsid w:val="00DB6A1D"/>
    <w:rsid w:val="00DB7946"/>
    <w:rsid w:val="00DC0249"/>
    <w:rsid w:val="00DC0CE5"/>
    <w:rsid w:val="00DC0D12"/>
    <w:rsid w:val="00DC0DF9"/>
    <w:rsid w:val="00DC1A55"/>
    <w:rsid w:val="00DC35FC"/>
    <w:rsid w:val="00DC5161"/>
    <w:rsid w:val="00DC684C"/>
    <w:rsid w:val="00DC7939"/>
    <w:rsid w:val="00DD02C7"/>
    <w:rsid w:val="00DD178A"/>
    <w:rsid w:val="00DD1FE4"/>
    <w:rsid w:val="00DD2EAC"/>
    <w:rsid w:val="00DD3169"/>
    <w:rsid w:val="00DD398A"/>
    <w:rsid w:val="00DD4F4D"/>
    <w:rsid w:val="00DD60CE"/>
    <w:rsid w:val="00DD6EBE"/>
    <w:rsid w:val="00DD740C"/>
    <w:rsid w:val="00DD7B13"/>
    <w:rsid w:val="00DE0003"/>
    <w:rsid w:val="00DE02A4"/>
    <w:rsid w:val="00DE0530"/>
    <w:rsid w:val="00DE0D8F"/>
    <w:rsid w:val="00DE0FA3"/>
    <w:rsid w:val="00DE11E4"/>
    <w:rsid w:val="00DE1C88"/>
    <w:rsid w:val="00DE1C9F"/>
    <w:rsid w:val="00DE3D85"/>
    <w:rsid w:val="00DE42BD"/>
    <w:rsid w:val="00DE46C0"/>
    <w:rsid w:val="00DE4FD1"/>
    <w:rsid w:val="00DE5484"/>
    <w:rsid w:val="00DE5BDC"/>
    <w:rsid w:val="00DE5C39"/>
    <w:rsid w:val="00DE5CA7"/>
    <w:rsid w:val="00DE627D"/>
    <w:rsid w:val="00DE65CC"/>
    <w:rsid w:val="00DE6EE4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3B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CA3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04E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884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5D36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326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08DA"/>
    <w:rsid w:val="00E9185C"/>
    <w:rsid w:val="00E93563"/>
    <w:rsid w:val="00E93E5A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C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D12"/>
    <w:rsid w:val="00EB48B8"/>
    <w:rsid w:val="00EB4A71"/>
    <w:rsid w:val="00EB5C06"/>
    <w:rsid w:val="00EB62F0"/>
    <w:rsid w:val="00EB692C"/>
    <w:rsid w:val="00EB7F71"/>
    <w:rsid w:val="00EC1368"/>
    <w:rsid w:val="00EC160A"/>
    <w:rsid w:val="00EC2631"/>
    <w:rsid w:val="00EC5C7B"/>
    <w:rsid w:val="00EC673F"/>
    <w:rsid w:val="00EC727C"/>
    <w:rsid w:val="00EC7EC2"/>
    <w:rsid w:val="00ED0783"/>
    <w:rsid w:val="00ED09AA"/>
    <w:rsid w:val="00ED0B87"/>
    <w:rsid w:val="00ED260F"/>
    <w:rsid w:val="00ED4B50"/>
    <w:rsid w:val="00ED51A0"/>
    <w:rsid w:val="00ED5EAA"/>
    <w:rsid w:val="00ED6172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286"/>
    <w:rsid w:val="00EF4716"/>
    <w:rsid w:val="00EF4D3A"/>
    <w:rsid w:val="00EF5772"/>
    <w:rsid w:val="00EF5A27"/>
    <w:rsid w:val="00EF65E1"/>
    <w:rsid w:val="00EF6F30"/>
    <w:rsid w:val="00EF725F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B89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27F31"/>
    <w:rsid w:val="00F30341"/>
    <w:rsid w:val="00F33C70"/>
    <w:rsid w:val="00F34077"/>
    <w:rsid w:val="00F340C3"/>
    <w:rsid w:val="00F343A7"/>
    <w:rsid w:val="00F34454"/>
    <w:rsid w:val="00F364EE"/>
    <w:rsid w:val="00F366CB"/>
    <w:rsid w:val="00F3751B"/>
    <w:rsid w:val="00F37B09"/>
    <w:rsid w:val="00F37C3D"/>
    <w:rsid w:val="00F404FA"/>
    <w:rsid w:val="00F40C8D"/>
    <w:rsid w:val="00F40E7A"/>
    <w:rsid w:val="00F4120B"/>
    <w:rsid w:val="00F420C8"/>
    <w:rsid w:val="00F427EF"/>
    <w:rsid w:val="00F42B20"/>
    <w:rsid w:val="00F42B73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ED6"/>
    <w:rsid w:val="00F56FBC"/>
    <w:rsid w:val="00F57B50"/>
    <w:rsid w:val="00F57DD8"/>
    <w:rsid w:val="00F60D8E"/>
    <w:rsid w:val="00F61103"/>
    <w:rsid w:val="00F6169A"/>
    <w:rsid w:val="00F622D4"/>
    <w:rsid w:val="00F62DF2"/>
    <w:rsid w:val="00F643E4"/>
    <w:rsid w:val="00F64BB7"/>
    <w:rsid w:val="00F65667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56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C0A"/>
    <w:rsid w:val="00FA100D"/>
    <w:rsid w:val="00FA1015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5DD8"/>
    <w:rsid w:val="00FB6167"/>
    <w:rsid w:val="00FB658C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5CC"/>
    <w:rsid w:val="00FC7C1B"/>
    <w:rsid w:val="00FD0205"/>
    <w:rsid w:val="00FD0248"/>
    <w:rsid w:val="00FD05DA"/>
    <w:rsid w:val="00FD0899"/>
    <w:rsid w:val="00FD0A91"/>
    <w:rsid w:val="00FD0ACC"/>
    <w:rsid w:val="00FD15A9"/>
    <w:rsid w:val="00FD1738"/>
    <w:rsid w:val="00FD17A3"/>
    <w:rsid w:val="00FD3633"/>
    <w:rsid w:val="00FD4E46"/>
    <w:rsid w:val="00FD51F1"/>
    <w:rsid w:val="00FD55A3"/>
    <w:rsid w:val="00FD71BC"/>
    <w:rsid w:val="00FD7C0B"/>
    <w:rsid w:val="00FE0AE5"/>
    <w:rsid w:val="00FE0DF5"/>
    <w:rsid w:val="00FE0F9C"/>
    <w:rsid w:val="00FE1271"/>
    <w:rsid w:val="00FE1978"/>
    <w:rsid w:val="00FE1C1F"/>
    <w:rsid w:val="00FE23AF"/>
    <w:rsid w:val="00FE2B1D"/>
    <w:rsid w:val="00FE3B89"/>
    <w:rsid w:val="00FE440F"/>
    <w:rsid w:val="00FE4C63"/>
    <w:rsid w:val="00FE65F2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759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7B9000F3-E138-4558-829B-872D878CE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2">
    <w:name w:val="პუნქტი"/>
    <w:basedOn w:val="Heading1"/>
    <w:next w:val="a"/>
    <w:link w:val="Char"/>
    <w:qFormat/>
    <w:rsid w:val="00EC2631"/>
    <w:pPr>
      <w:spacing w:before="180"/>
      <w:ind w:left="360" w:hanging="360"/>
    </w:pPr>
    <w:rPr>
      <w:rFonts w:cs="Sylfaen"/>
      <w:bCs w:val="0"/>
      <w:color w:val="0F243E" w:themeColor="text2" w:themeShade="80"/>
      <w:sz w:val="24"/>
      <w:lang w:val="ka-GE"/>
    </w:rPr>
  </w:style>
  <w:style w:type="paragraph" w:customStyle="1" w:styleId="a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2"/>
    <w:rsid w:val="00EC2631"/>
    <w:rPr>
      <w:rFonts w:eastAsiaTheme="majorEastAsia" w:cs="Sylfaen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0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1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0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1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GridTable6Colorful">
    <w:name w:val="Grid Table 6 Colorful"/>
    <w:basedOn w:val="TableNormal"/>
    <w:uiPriority w:val="51"/>
    <w:rsid w:val="00D916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916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, - სს ჯორჯიან ქარდის განცხადებას პროდუქტის შესყიდვის წინადადებების მოთხოვნის შესახებ. დოკუმეტი მოიცავს შესყიდვის პროცედურას, სადაც ორგანიზაციის მოთხოვნები შესაძლოა აღწერილი იყოს როგორც (ზოგადი) კონცეფტუალური პრინციპით, ისე ფუნქციური და შედეგზე ორიენტირებული სპეციფიკაციებით, - შედეგის მიღწევის კონკრეტული გზის (დეტალური ტექნიკური სპეციფიკაციების) მითითების გარეშე.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29B5BB-992F-4A37-B07F-E214C14CF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თერმული ქაღალდის შესყიდვის ტენდერი</vt:lpstr>
    </vt:vector>
  </TitlesOfParts>
  <Company>სს“საქართველოს ბანკი“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თერმული ქაღალდის შესყიდვის ტენდერი</dc:title>
  <dc:subject>შესყიდვის ტენდერი</dc:subject>
  <dc:creator>მარიამ ტაბატაძე</dc:creator>
  <cp:keywords/>
  <dc:description/>
  <cp:lastModifiedBy>Mariam Tabatadze</cp:lastModifiedBy>
  <cp:revision>13</cp:revision>
  <cp:lastPrinted>2022-08-23T13:56:00Z</cp:lastPrinted>
  <dcterms:created xsi:type="dcterms:W3CDTF">2023-01-11T15:47:00Z</dcterms:created>
  <dcterms:modified xsi:type="dcterms:W3CDTF">2023-01-12T10:43:00Z</dcterms:modified>
</cp:coreProperties>
</file>